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80ED9" w14:textId="7F05F45B" w:rsidR="006E5E5C" w:rsidRPr="00D144B1" w:rsidRDefault="006E5E5C" w:rsidP="006E5E5C">
      <w:pPr>
        <w:spacing w:line="276" w:lineRule="auto"/>
        <w:jc w:val="both"/>
        <w:rPr>
          <w:rFonts w:ascii="Calibri Light" w:hAnsi="Calibri Light" w:cs="Calibri Light"/>
          <w:caps/>
          <w:sz w:val="24"/>
          <w:szCs w:val="24"/>
        </w:rPr>
      </w:pPr>
      <w:r w:rsidRPr="00D144B1">
        <w:rPr>
          <w:rFonts w:ascii="Calibri Light" w:hAnsi="Calibri Light" w:cs="Calibri Light"/>
          <w:caps/>
          <w:sz w:val="24"/>
          <w:szCs w:val="24"/>
        </w:rPr>
        <w:t xml:space="preserve">EDITAL DE CONVOCAÇÃO DAS ELEIÇÕES PARA ESCOLHA DA REPRESENTAÇÃO </w:t>
      </w:r>
      <w:r w:rsidR="005E56A8" w:rsidRPr="00D144B1">
        <w:rPr>
          <w:rFonts w:ascii="Calibri Light" w:hAnsi="Calibri Light" w:cs="Calibri Light"/>
          <w:caps/>
          <w:sz w:val="24"/>
          <w:szCs w:val="24"/>
        </w:rPr>
        <w:t>DISCENTE JUNTO</w:t>
      </w:r>
      <w:r w:rsidRPr="00D144B1">
        <w:rPr>
          <w:rFonts w:ascii="Calibri Light" w:hAnsi="Calibri Light" w:cs="Calibri Light"/>
          <w:caps/>
          <w:sz w:val="24"/>
          <w:szCs w:val="24"/>
        </w:rPr>
        <w:t xml:space="preserve"> A CONGREGAÇÃO DA </w:t>
      </w:r>
      <w:r>
        <w:rPr>
          <w:rFonts w:ascii="Calibri Light" w:hAnsi="Calibri Light" w:cs="Calibri Light"/>
          <w:caps/>
          <w:sz w:val="24"/>
          <w:szCs w:val="24"/>
        </w:rPr>
        <w:t>FATEC</w:t>
      </w:r>
      <w:r w:rsidRPr="00D144B1">
        <w:rPr>
          <w:rFonts w:ascii="Calibri Light" w:hAnsi="Calibri Light" w:cs="Calibri Light"/>
          <w:caps/>
          <w:sz w:val="24"/>
          <w:szCs w:val="24"/>
        </w:rPr>
        <w:t xml:space="preserve"> </w:t>
      </w:r>
      <w:r w:rsidR="005E56A8">
        <w:rPr>
          <w:rFonts w:ascii="Calibri Light" w:hAnsi="Calibri Light" w:cs="Calibri Light"/>
          <w:caps/>
          <w:sz w:val="24"/>
          <w:szCs w:val="24"/>
        </w:rPr>
        <w:t>ITU</w:t>
      </w:r>
      <w:r w:rsidRPr="00D144B1">
        <w:rPr>
          <w:rFonts w:ascii="Calibri Light" w:hAnsi="Calibri Light" w:cs="Calibri Light"/>
          <w:caps/>
          <w:sz w:val="24"/>
          <w:szCs w:val="24"/>
        </w:rPr>
        <w:t xml:space="preserve"> </w:t>
      </w:r>
    </w:p>
    <w:p w14:paraId="72AE520D" w14:textId="77777777" w:rsidR="006E5E5C" w:rsidRPr="00D144B1" w:rsidRDefault="006E5E5C" w:rsidP="006E5E5C">
      <w:pPr>
        <w:spacing w:line="276" w:lineRule="auto"/>
        <w:jc w:val="both"/>
        <w:rPr>
          <w:rFonts w:ascii="Calibri Light" w:hAnsi="Calibri Light" w:cs="Calibri Light"/>
          <w:caps/>
          <w:sz w:val="24"/>
          <w:szCs w:val="24"/>
        </w:rPr>
      </w:pPr>
      <w:r w:rsidRPr="00D144B1">
        <w:rPr>
          <w:rFonts w:ascii="Calibri Light" w:hAnsi="Calibri Light" w:cs="Calibri Light"/>
          <w:caps/>
          <w:sz w:val="24"/>
          <w:szCs w:val="24"/>
        </w:rPr>
        <w:t xml:space="preserve"> </w:t>
      </w:r>
    </w:p>
    <w:p w14:paraId="248EB7E8" w14:textId="7F8ECD4A" w:rsidR="006E5E5C" w:rsidRPr="00D144B1" w:rsidRDefault="006E5E5C" w:rsidP="006E5E5C">
      <w:pPr>
        <w:shd w:val="clear" w:color="auto" w:fill="FFFFFF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D144B1">
        <w:rPr>
          <w:rFonts w:ascii="Calibri Light" w:hAnsi="Calibri Light" w:cs="Calibri Light"/>
          <w:sz w:val="24"/>
          <w:szCs w:val="24"/>
        </w:rPr>
        <w:t xml:space="preserve">Em atendimento ao </w:t>
      </w:r>
      <w:r w:rsidRPr="00D144B1">
        <w:rPr>
          <w:rFonts w:ascii="Calibri Light" w:eastAsia="Calibri" w:hAnsi="Calibri Light" w:cs="Calibri Light"/>
          <w:bCs/>
          <w:sz w:val="24"/>
          <w:szCs w:val="24"/>
          <w:lang w:eastAsia="en-US"/>
        </w:rPr>
        <w:t xml:space="preserve">Artigo 7º </w:t>
      </w:r>
      <w:r w:rsidRPr="00D144B1">
        <w:rPr>
          <w:rFonts w:ascii="Calibri Light" w:eastAsia="Calibri" w:hAnsi="Calibri Light" w:cs="Calibri Light"/>
          <w:sz w:val="24"/>
          <w:szCs w:val="24"/>
          <w:lang w:eastAsia="en-US"/>
        </w:rPr>
        <w:t xml:space="preserve">da </w:t>
      </w:r>
      <w:r w:rsidRPr="00D144B1">
        <w:rPr>
          <w:rFonts w:ascii="Calibri Light" w:eastAsia="Calibri" w:hAnsi="Calibri Light" w:cs="Calibri Light"/>
          <w:bCs/>
          <w:sz w:val="24"/>
          <w:szCs w:val="24"/>
          <w:lang w:eastAsia="en-US"/>
        </w:rPr>
        <w:t xml:space="preserve">Deliberação CEETEPS </w:t>
      </w:r>
      <w:proofErr w:type="gramStart"/>
      <w:r w:rsidRPr="00D144B1">
        <w:rPr>
          <w:rFonts w:ascii="Calibri Light" w:eastAsia="Calibri" w:hAnsi="Calibri Light" w:cs="Calibri Light"/>
          <w:bCs/>
          <w:sz w:val="24"/>
          <w:szCs w:val="24"/>
          <w:lang w:eastAsia="en-US"/>
        </w:rPr>
        <w:t>n.º</w:t>
      </w:r>
      <w:proofErr w:type="gramEnd"/>
      <w:r w:rsidRPr="00D144B1">
        <w:rPr>
          <w:rFonts w:ascii="Calibri Light" w:eastAsia="Calibri" w:hAnsi="Calibri Light" w:cs="Calibri Light"/>
          <w:bCs/>
          <w:sz w:val="24"/>
          <w:szCs w:val="24"/>
          <w:lang w:eastAsia="en-US"/>
        </w:rPr>
        <w:t xml:space="preserve"> </w:t>
      </w:r>
      <w:r>
        <w:rPr>
          <w:rFonts w:ascii="Calibri Light" w:eastAsia="Calibri" w:hAnsi="Calibri Light" w:cs="Calibri Light"/>
          <w:bCs/>
          <w:sz w:val="24"/>
          <w:szCs w:val="24"/>
          <w:lang w:eastAsia="en-US"/>
        </w:rPr>
        <w:t>31/2016</w:t>
      </w:r>
      <w:r w:rsidRPr="00D144B1">
        <w:rPr>
          <w:rFonts w:ascii="Calibri Light" w:eastAsia="Calibri" w:hAnsi="Calibri Light" w:cs="Calibri Light"/>
          <w:bCs/>
          <w:sz w:val="24"/>
          <w:szCs w:val="24"/>
          <w:lang w:eastAsia="en-US"/>
        </w:rPr>
        <w:t xml:space="preserve">, que aprova o Regimento das </w:t>
      </w:r>
      <w:proofErr w:type="spellStart"/>
      <w:r>
        <w:rPr>
          <w:rFonts w:ascii="Calibri Light" w:eastAsia="Calibri" w:hAnsi="Calibri Light" w:cs="Calibri Light"/>
          <w:bCs/>
          <w:sz w:val="24"/>
          <w:szCs w:val="24"/>
          <w:lang w:eastAsia="en-US"/>
        </w:rPr>
        <w:t>FATEC</w:t>
      </w:r>
      <w:r w:rsidRPr="00D144B1">
        <w:rPr>
          <w:rFonts w:ascii="Calibri Light" w:eastAsia="Calibri" w:hAnsi="Calibri Light" w:cs="Calibri Light"/>
          <w:bCs/>
          <w:sz w:val="24"/>
          <w:szCs w:val="24"/>
          <w:lang w:eastAsia="en-US"/>
        </w:rPr>
        <w:t>s</w:t>
      </w:r>
      <w:proofErr w:type="spellEnd"/>
      <w:r w:rsidRPr="00D144B1">
        <w:rPr>
          <w:rFonts w:ascii="Calibri Light" w:eastAsia="Calibri" w:hAnsi="Calibri Light" w:cs="Calibri Light"/>
          <w:bCs/>
          <w:sz w:val="24"/>
          <w:szCs w:val="24"/>
          <w:lang w:eastAsia="en-US"/>
        </w:rPr>
        <w:t>, f</w:t>
      </w:r>
      <w:r w:rsidRPr="00D144B1">
        <w:rPr>
          <w:rFonts w:ascii="Calibri Light" w:hAnsi="Calibri Light" w:cs="Calibri Light"/>
          <w:sz w:val="24"/>
          <w:szCs w:val="24"/>
        </w:rPr>
        <w:t xml:space="preserve">icam convocados os docentes da Faculdade de Tecnologia de </w:t>
      </w:r>
      <w:r w:rsidR="005E56A8">
        <w:rPr>
          <w:rFonts w:ascii="Calibri Light" w:hAnsi="Calibri Light" w:cs="Calibri Light"/>
          <w:sz w:val="24"/>
          <w:szCs w:val="24"/>
        </w:rPr>
        <w:t>ITU</w:t>
      </w:r>
      <w:r w:rsidRPr="00D144B1">
        <w:rPr>
          <w:rFonts w:ascii="Calibri Light" w:hAnsi="Calibri Light" w:cs="Calibri Light"/>
          <w:sz w:val="24"/>
          <w:szCs w:val="24"/>
        </w:rPr>
        <w:t xml:space="preserve"> a comparecer às eleições para escolha dos membros que comporão a respectiva </w:t>
      </w:r>
      <w:r w:rsidRPr="00D144B1">
        <w:rPr>
          <w:rFonts w:ascii="Calibri Light" w:hAnsi="Calibri Light" w:cs="Calibri Light"/>
          <w:sz w:val="24"/>
          <w:szCs w:val="24"/>
          <w:u w:val="single"/>
        </w:rPr>
        <w:t>representação discente</w:t>
      </w:r>
      <w:r w:rsidRPr="00D144B1">
        <w:rPr>
          <w:rFonts w:ascii="Calibri Light" w:hAnsi="Calibri Light" w:cs="Calibri Light"/>
          <w:sz w:val="24"/>
          <w:szCs w:val="24"/>
        </w:rPr>
        <w:t xml:space="preserve"> junto a Congregação, a realizar-se no período de </w:t>
      </w:r>
      <w:r w:rsidR="005E56A8">
        <w:rPr>
          <w:rFonts w:ascii="Calibri Light" w:hAnsi="Calibri Light" w:cs="Calibri Light"/>
          <w:sz w:val="24"/>
          <w:szCs w:val="24"/>
        </w:rPr>
        <w:t>0/03/2021</w:t>
      </w:r>
      <w:r w:rsidRPr="00D144B1">
        <w:rPr>
          <w:rFonts w:ascii="Calibri Light" w:hAnsi="Calibri Light" w:cs="Calibri Light"/>
          <w:sz w:val="24"/>
          <w:szCs w:val="24"/>
        </w:rPr>
        <w:t xml:space="preserve"> a </w:t>
      </w:r>
      <w:r w:rsidR="005E56A8">
        <w:rPr>
          <w:rFonts w:ascii="Calibri Light" w:hAnsi="Calibri Light" w:cs="Calibri Light"/>
          <w:sz w:val="24"/>
          <w:szCs w:val="24"/>
        </w:rPr>
        <w:t>19/03/2021.</w:t>
      </w:r>
    </w:p>
    <w:p w14:paraId="12320A70" w14:textId="77777777" w:rsidR="006E5E5C" w:rsidRPr="00D144B1" w:rsidRDefault="006E5E5C" w:rsidP="006E5E5C">
      <w:pPr>
        <w:spacing w:line="276" w:lineRule="auto"/>
        <w:jc w:val="both"/>
        <w:rPr>
          <w:rFonts w:ascii="Calibri Light" w:hAnsi="Calibri Light" w:cs="Calibri Light"/>
          <w:caps/>
          <w:sz w:val="24"/>
          <w:szCs w:val="24"/>
        </w:rPr>
      </w:pPr>
    </w:p>
    <w:p w14:paraId="24C72549" w14:textId="77777777" w:rsidR="006E5E5C" w:rsidRPr="00D144B1" w:rsidRDefault="006E5E5C" w:rsidP="006E5E5C">
      <w:pPr>
        <w:numPr>
          <w:ilvl w:val="0"/>
          <w:numId w:val="15"/>
        </w:numPr>
        <w:spacing w:line="276" w:lineRule="auto"/>
        <w:jc w:val="both"/>
        <w:rPr>
          <w:rFonts w:ascii="Calibri Light" w:hAnsi="Calibri Light" w:cs="Calibri Light"/>
          <w:b/>
          <w:caps/>
          <w:sz w:val="24"/>
          <w:szCs w:val="24"/>
        </w:rPr>
      </w:pPr>
      <w:r w:rsidRPr="00D144B1">
        <w:rPr>
          <w:rFonts w:ascii="Calibri Light" w:hAnsi="Calibri Light" w:cs="Calibri Light"/>
          <w:b/>
          <w:caps/>
          <w:sz w:val="24"/>
          <w:szCs w:val="24"/>
        </w:rPr>
        <w:t xml:space="preserve">DAS CONDIÇÕES GERAIS </w:t>
      </w:r>
    </w:p>
    <w:p w14:paraId="06EE16A6" w14:textId="77777777" w:rsidR="006E5E5C" w:rsidRPr="00D144B1" w:rsidRDefault="006E5E5C" w:rsidP="006E5E5C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5B7BED">
        <w:rPr>
          <w:rFonts w:ascii="Calibri Light" w:hAnsi="Calibri Light" w:cs="Calibri Light"/>
          <w:b/>
          <w:sz w:val="24"/>
          <w:szCs w:val="24"/>
        </w:rPr>
        <w:t>1</w:t>
      </w:r>
      <w:r>
        <w:rPr>
          <w:rFonts w:ascii="Calibri Light" w:hAnsi="Calibri Light" w:cs="Calibri Light"/>
          <w:sz w:val="24"/>
          <w:szCs w:val="24"/>
        </w:rPr>
        <w:t xml:space="preserve">- </w:t>
      </w:r>
      <w:r w:rsidRPr="00D144B1">
        <w:rPr>
          <w:rFonts w:ascii="Calibri Light" w:hAnsi="Calibri Light" w:cs="Calibri Light"/>
          <w:sz w:val="24"/>
          <w:szCs w:val="24"/>
        </w:rPr>
        <w:t xml:space="preserve">A eleição para escolha dos membros que comporão a respectiva representação discente </w:t>
      </w:r>
    </w:p>
    <w:p w14:paraId="76E78976" w14:textId="7ABE0C97" w:rsidR="006E5E5C" w:rsidRPr="00D144B1" w:rsidRDefault="005E56A8" w:rsidP="006E5E5C">
      <w:pPr>
        <w:spacing w:line="276" w:lineRule="auto"/>
        <w:jc w:val="both"/>
        <w:rPr>
          <w:rFonts w:ascii="Calibri Light" w:eastAsia="Arial Unicode MS" w:hAnsi="Calibri Light" w:cs="Calibri Light"/>
          <w:b/>
          <w:sz w:val="24"/>
          <w:szCs w:val="24"/>
        </w:rPr>
      </w:pPr>
      <w:r w:rsidRPr="00D144B1">
        <w:rPr>
          <w:rFonts w:ascii="Calibri Light" w:hAnsi="Calibri Light" w:cs="Calibri Light"/>
          <w:sz w:val="24"/>
          <w:szCs w:val="24"/>
        </w:rPr>
        <w:t>Junto</w:t>
      </w:r>
      <w:r w:rsidR="006E5E5C" w:rsidRPr="00D144B1">
        <w:rPr>
          <w:rFonts w:ascii="Calibri Light" w:hAnsi="Calibri Light" w:cs="Calibri Light"/>
          <w:sz w:val="24"/>
          <w:szCs w:val="24"/>
        </w:rPr>
        <w:t xml:space="preserve"> a Congregação, será organizada e acompanhada pela Comissão Eleitoral designada pela </w:t>
      </w:r>
      <w:r w:rsidR="006E5E5C" w:rsidRPr="00D144B1">
        <w:rPr>
          <w:rFonts w:ascii="Calibri Light" w:eastAsia="Arial Unicode MS" w:hAnsi="Calibri Light" w:cs="Calibri Light"/>
          <w:b/>
          <w:sz w:val="24"/>
          <w:szCs w:val="24"/>
        </w:rPr>
        <w:t>PORTARIA DA FACULDADE DE TECNOLOGIA DE</w:t>
      </w:r>
      <w:r>
        <w:rPr>
          <w:rFonts w:ascii="Calibri Light" w:eastAsia="Arial Unicode MS" w:hAnsi="Calibri Light" w:cs="Calibri Light"/>
          <w:b/>
          <w:sz w:val="24"/>
          <w:szCs w:val="24"/>
        </w:rPr>
        <w:t xml:space="preserve"> ITU </w:t>
      </w:r>
      <w:r w:rsidR="006E5E5C" w:rsidRPr="00D144B1">
        <w:rPr>
          <w:rFonts w:ascii="Calibri Light" w:eastAsia="Arial Unicode MS" w:hAnsi="Calibri Light" w:cs="Calibri Light"/>
          <w:b/>
          <w:sz w:val="24"/>
          <w:szCs w:val="24"/>
        </w:rPr>
        <w:t xml:space="preserve">Nº </w:t>
      </w:r>
      <w:r>
        <w:rPr>
          <w:rFonts w:ascii="Calibri Light" w:eastAsia="Arial Unicode MS" w:hAnsi="Calibri Light" w:cs="Calibri Light"/>
          <w:b/>
          <w:sz w:val="24"/>
          <w:szCs w:val="24"/>
        </w:rPr>
        <w:t>03/2021</w:t>
      </w:r>
      <w:r w:rsidR="006E5E5C" w:rsidRPr="00D144B1">
        <w:rPr>
          <w:rFonts w:ascii="Calibri Light" w:eastAsia="Arial Unicode MS" w:hAnsi="Calibri Light" w:cs="Calibri Light"/>
          <w:b/>
          <w:sz w:val="24"/>
          <w:szCs w:val="24"/>
        </w:rPr>
        <w:t xml:space="preserve">, de </w:t>
      </w:r>
      <w:r>
        <w:rPr>
          <w:rFonts w:ascii="Calibri Light" w:eastAsia="Arial Unicode MS" w:hAnsi="Calibri Light" w:cs="Calibri Light"/>
          <w:b/>
          <w:sz w:val="24"/>
          <w:szCs w:val="24"/>
        </w:rPr>
        <w:t>03</w:t>
      </w:r>
      <w:r w:rsidR="006E5E5C" w:rsidRPr="00D144B1">
        <w:rPr>
          <w:rFonts w:ascii="Calibri Light" w:eastAsia="Arial Unicode MS" w:hAnsi="Calibri Light" w:cs="Calibri Light"/>
          <w:b/>
          <w:sz w:val="24"/>
          <w:szCs w:val="24"/>
        </w:rPr>
        <w:t xml:space="preserve"> de </w:t>
      </w:r>
      <w:proofErr w:type="gramStart"/>
      <w:r>
        <w:rPr>
          <w:rFonts w:ascii="Calibri Light" w:eastAsia="Arial Unicode MS" w:hAnsi="Calibri Light" w:cs="Calibri Light"/>
          <w:b/>
          <w:sz w:val="24"/>
          <w:szCs w:val="24"/>
        </w:rPr>
        <w:t>MARÇO</w:t>
      </w:r>
      <w:proofErr w:type="gramEnd"/>
      <w:r>
        <w:rPr>
          <w:rFonts w:ascii="Calibri Light" w:eastAsia="Arial Unicode MS" w:hAnsi="Calibri Light" w:cs="Calibri Light"/>
          <w:b/>
          <w:sz w:val="24"/>
          <w:szCs w:val="24"/>
        </w:rPr>
        <w:t xml:space="preserve"> </w:t>
      </w:r>
      <w:r w:rsidR="006E5E5C" w:rsidRPr="00D144B1">
        <w:rPr>
          <w:rFonts w:ascii="Calibri Light" w:eastAsia="Arial Unicode MS" w:hAnsi="Calibri Light" w:cs="Calibri Light"/>
          <w:b/>
          <w:sz w:val="24"/>
          <w:szCs w:val="24"/>
        </w:rPr>
        <w:t>de 20</w:t>
      </w:r>
      <w:r>
        <w:rPr>
          <w:rFonts w:ascii="Calibri Light" w:eastAsia="Arial Unicode MS" w:hAnsi="Calibri Light" w:cs="Calibri Light"/>
          <w:b/>
          <w:sz w:val="24"/>
          <w:szCs w:val="24"/>
        </w:rPr>
        <w:t>2</w:t>
      </w:r>
      <w:r w:rsidR="006E5E5C" w:rsidRPr="00D144B1">
        <w:rPr>
          <w:rFonts w:ascii="Calibri Light" w:eastAsia="Arial Unicode MS" w:hAnsi="Calibri Light" w:cs="Calibri Light"/>
          <w:b/>
          <w:sz w:val="24"/>
          <w:szCs w:val="24"/>
        </w:rPr>
        <w:t>1.</w:t>
      </w:r>
    </w:p>
    <w:p w14:paraId="2B9165AF" w14:textId="77777777" w:rsidR="006E5E5C" w:rsidRPr="00D144B1" w:rsidRDefault="006E5E5C" w:rsidP="006E5E5C">
      <w:pPr>
        <w:pStyle w:val="PargrafodaLista"/>
        <w:spacing w:line="276" w:lineRule="auto"/>
        <w:jc w:val="both"/>
        <w:rPr>
          <w:rFonts w:ascii="Calibri Light" w:eastAsia="Arial Unicode MS" w:hAnsi="Calibri Light" w:cs="Calibri Light"/>
          <w:b/>
          <w:sz w:val="24"/>
          <w:szCs w:val="24"/>
        </w:rPr>
      </w:pPr>
    </w:p>
    <w:p w14:paraId="2C5B6DDF" w14:textId="15D5881C" w:rsidR="006E5E5C" w:rsidRPr="00D45DA1" w:rsidRDefault="006E5E5C" w:rsidP="006E5E5C">
      <w:pPr>
        <w:spacing w:line="276" w:lineRule="auto"/>
        <w:jc w:val="both"/>
        <w:rPr>
          <w:rFonts w:ascii="Calibri Light" w:hAnsi="Calibri Light" w:cs="Calibri Light"/>
          <w:sz w:val="24"/>
          <w:szCs w:val="24"/>
          <w:highlight w:val="cyan"/>
        </w:rPr>
      </w:pPr>
      <w:r w:rsidRPr="00210DBC">
        <w:rPr>
          <w:rFonts w:ascii="Calibri Light" w:hAnsi="Calibri Light" w:cs="Calibri Light"/>
          <w:b/>
          <w:sz w:val="24"/>
          <w:szCs w:val="24"/>
        </w:rPr>
        <w:t>2</w:t>
      </w:r>
      <w:r>
        <w:rPr>
          <w:rFonts w:ascii="Calibri Light" w:hAnsi="Calibri Light" w:cs="Calibri Light"/>
          <w:sz w:val="24"/>
          <w:szCs w:val="24"/>
        </w:rPr>
        <w:t xml:space="preserve">- </w:t>
      </w:r>
      <w:r w:rsidRPr="00D45DA1">
        <w:rPr>
          <w:rFonts w:ascii="Calibri Light" w:hAnsi="Calibri Light" w:cs="Calibri Light"/>
          <w:sz w:val="24"/>
          <w:szCs w:val="24"/>
        </w:rPr>
        <w:t xml:space="preserve">São aptos a exercerem o direito de voto os alunos matriculados nos Cursos regulares e na modalidade à distância, na FATEC </w:t>
      </w:r>
      <w:r w:rsidR="005E56A8">
        <w:rPr>
          <w:rFonts w:ascii="Calibri Light" w:hAnsi="Calibri Light" w:cs="Calibri Light"/>
          <w:sz w:val="24"/>
          <w:szCs w:val="24"/>
        </w:rPr>
        <w:t>ITU.</w:t>
      </w:r>
    </w:p>
    <w:p w14:paraId="4A92D2E9" w14:textId="77777777" w:rsidR="006E5E5C" w:rsidRPr="00D144B1" w:rsidRDefault="006E5E5C" w:rsidP="006E5E5C">
      <w:pPr>
        <w:spacing w:line="276" w:lineRule="auto"/>
        <w:jc w:val="both"/>
        <w:rPr>
          <w:rFonts w:ascii="Calibri Light" w:hAnsi="Calibri Light" w:cs="Calibri Light"/>
          <w:caps/>
          <w:sz w:val="24"/>
          <w:szCs w:val="24"/>
        </w:rPr>
      </w:pPr>
    </w:p>
    <w:p w14:paraId="346C4B01" w14:textId="683AF237" w:rsidR="006E5E5C" w:rsidRPr="00D45DA1" w:rsidRDefault="006E5E5C" w:rsidP="006E5E5C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4F2415">
        <w:rPr>
          <w:rFonts w:ascii="Calibri Light" w:hAnsi="Calibri Light" w:cs="Calibri Light"/>
          <w:b/>
          <w:sz w:val="24"/>
          <w:szCs w:val="24"/>
        </w:rPr>
        <w:t>3</w:t>
      </w:r>
      <w:r>
        <w:rPr>
          <w:rFonts w:ascii="Calibri Light" w:hAnsi="Calibri Light" w:cs="Calibri Light"/>
          <w:sz w:val="24"/>
          <w:szCs w:val="24"/>
        </w:rPr>
        <w:t xml:space="preserve">-  </w:t>
      </w:r>
      <w:r w:rsidRPr="00D45DA1">
        <w:rPr>
          <w:rFonts w:ascii="Calibri Light" w:hAnsi="Calibri Light" w:cs="Calibri Light"/>
          <w:sz w:val="24"/>
          <w:szCs w:val="24"/>
        </w:rPr>
        <w:t>Não poderão votar os alunos que estão com as matrículas trancadas ou suspensos conforme previsto no Regime Disciplinar Discente.</w:t>
      </w:r>
    </w:p>
    <w:p w14:paraId="39862354" w14:textId="77777777" w:rsidR="006E5E5C" w:rsidRPr="00D144B1" w:rsidRDefault="006E5E5C" w:rsidP="006E5E5C">
      <w:pPr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0A5FB161" w14:textId="386B23B0" w:rsidR="006E5E5C" w:rsidRPr="00D45DA1" w:rsidRDefault="006E5E5C" w:rsidP="00B34370">
      <w:pPr>
        <w:spacing w:line="276" w:lineRule="auto"/>
        <w:jc w:val="both"/>
      </w:pPr>
      <w:r w:rsidRPr="004F2415">
        <w:rPr>
          <w:rFonts w:ascii="Calibri Light" w:hAnsi="Calibri Light" w:cs="Calibri Light"/>
          <w:b/>
          <w:sz w:val="24"/>
          <w:szCs w:val="24"/>
        </w:rPr>
        <w:t>4-</w:t>
      </w:r>
      <w:r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D144B1">
        <w:rPr>
          <w:rFonts w:ascii="Calibri Light" w:hAnsi="Calibri Light" w:cs="Calibri Light"/>
          <w:sz w:val="24"/>
          <w:szCs w:val="24"/>
        </w:rPr>
        <w:t xml:space="preserve">O voto não é obrigatório, sendo também facultativo aos discentes que </w:t>
      </w:r>
      <w:r w:rsidR="005A7B38" w:rsidRPr="00D144B1">
        <w:rPr>
          <w:rFonts w:ascii="Calibri Light" w:hAnsi="Calibri Light" w:cs="Calibri Light"/>
          <w:sz w:val="24"/>
          <w:szCs w:val="24"/>
        </w:rPr>
        <w:t>se encontram</w:t>
      </w:r>
      <w:r w:rsidRPr="00D144B1">
        <w:rPr>
          <w:rFonts w:ascii="Calibri Light" w:hAnsi="Calibri Light" w:cs="Calibri Light"/>
          <w:sz w:val="24"/>
          <w:szCs w:val="24"/>
        </w:rPr>
        <w:t xml:space="preserve"> em regime domiciliar. Não serão aceitos votos por procuração.</w:t>
      </w:r>
    </w:p>
    <w:p w14:paraId="14248C31" w14:textId="77777777" w:rsidR="006E5E5C" w:rsidRPr="00D144B1" w:rsidRDefault="006E5E5C" w:rsidP="006E5E5C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922DEE2" w14:textId="4CE417AD" w:rsidR="006E5E5C" w:rsidRPr="00D144B1" w:rsidRDefault="006E5E5C" w:rsidP="006E5E5C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4F2415">
        <w:rPr>
          <w:rFonts w:ascii="Calibri Light" w:hAnsi="Calibri Light" w:cs="Calibri Light"/>
          <w:b/>
          <w:sz w:val="24"/>
          <w:szCs w:val="24"/>
        </w:rPr>
        <w:t>5</w:t>
      </w:r>
      <w:r>
        <w:rPr>
          <w:rFonts w:ascii="Calibri Light" w:hAnsi="Calibri Light" w:cs="Calibri Light"/>
          <w:sz w:val="24"/>
          <w:szCs w:val="24"/>
        </w:rPr>
        <w:t xml:space="preserve">- </w:t>
      </w:r>
      <w:r w:rsidRPr="00D144B1">
        <w:rPr>
          <w:rFonts w:ascii="Calibri Light" w:hAnsi="Calibri Light" w:cs="Calibri Light"/>
          <w:sz w:val="24"/>
          <w:szCs w:val="24"/>
        </w:rPr>
        <w:t xml:space="preserve">A indicação dos nomes será feita por voto direto, secreto e </w:t>
      </w:r>
      <w:r w:rsidR="005A7B38" w:rsidRPr="00D144B1">
        <w:rPr>
          <w:rFonts w:ascii="Calibri Light" w:hAnsi="Calibri Light" w:cs="Calibri Light"/>
          <w:sz w:val="24"/>
          <w:szCs w:val="24"/>
        </w:rPr>
        <w:t>obedecerá ao</w:t>
      </w:r>
      <w:r w:rsidRPr="00D144B1">
        <w:rPr>
          <w:rFonts w:ascii="Calibri Light" w:hAnsi="Calibri Light" w:cs="Calibri Light"/>
          <w:sz w:val="24"/>
          <w:szCs w:val="24"/>
        </w:rPr>
        <w:t xml:space="preserve"> presente edital.</w:t>
      </w:r>
    </w:p>
    <w:p w14:paraId="29CD6EF3" w14:textId="77777777" w:rsidR="006E5E5C" w:rsidRPr="00D144B1" w:rsidRDefault="006E5E5C" w:rsidP="006E5E5C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AAD2147" w14:textId="0144EC82" w:rsidR="006E5E5C" w:rsidRPr="00D144B1" w:rsidRDefault="006E5E5C" w:rsidP="006E5E5C">
      <w:pPr>
        <w:shd w:val="clear" w:color="auto" w:fill="FFFFFF"/>
        <w:spacing w:line="276" w:lineRule="auto"/>
        <w:rPr>
          <w:rFonts w:ascii="Calibri Light" w:hAnsi="Calibri Light" w:cs="Calibri Light"/>
          <w:sz w:val="24"/>
          <w:szCs w:val="24"/>
        </w:rPr>
      </w:pPr>
      <w:r w:rsidRPr="004F2415">
        <w:rPr>
          <w:rFonts w:ascii="Calibri Light" w:hAnsi="Calibri Light" w:cs="Calibri Light"/>
          <w:b/>
          <w:sz w:val="24"/>
          <w:szCs w:val="24"/>
        </w:rPr>
        <w:t>6</w:t>
      </w:r>
      <w:r>
        <w:rPr>
          <w:rFonts w:ascii="Calibri Light" w:hAnsi="Calibri Light" w:cs="Calibri Light"/>
          <w:sz w:val="24"/>
          <w:szCs w:val="24"/>
        </w:rPr>
        <w:t xml:space="preserve">- </w:t>
      </w:r>
      <w:r w:rsidRPr="00D144B1">
        <w:rPr>
          <w:rFonts w:ascii="Calibri Light" w:hAnsi="Calibri Light" w:cs="Calibri Light"/>
          <w:sz w:val="24"/>
          <w:szCs w:val="24"/>
        </w:rPr>
        <w:t xml:space="preserve">A cédula deverá conter os nomes dos candidatos interessados, em ordem alfabética e deverão ser rubricados pelos membros da Comissão Eleitoral. </w:t>
      </w:r>
    </w:p>
    <w:p w14:paraId="3EE27756" w14:textId="77777777" w:rsidR="006E5E5C" w:rsidRPr="00D144B1" w:rsidRDefault="006E5E5C" w:rsidP="006E5E5C">
      <w:pPr>
        <w:shd w:val="clear" w:color="auto" w:fill="FFFFFF"/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7D44453C" w14:textId="3483F05B" w:rsidR="00E027D0" w:rsidRPr="00E027D0" w:rsidRDefault="006E5E5C" w:rsidP="00E027D0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4F2415">
        <w:rPr>
          <w:rFonts w:ascii="Calibri Light" w:hAnsi="Calibri Light" w:cs="Calibri Light"/>
          <w:b/>
          <w:sz w:val="24"/>
          <w:szCs w:val="24"/>
        </w:rPr>
        <w:t>7-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B34370">
        <w:rPr>
          <w:rFonts w:ascii="Calibri Light" w:hAnsi="Calibri Light" w:cs="Calibri Light"/>
          <w:sz w:val="24"/>
          <w:szCs w:val="24"/>
        </w:rPr>
        <w:t>O</w:t>
      </w:r>
      <w:r w:rsidR="00E027D0">
        <w:rPr>
          <w:rFonts w:ascii="Calibri Light" w:hAnsi="Calibri Light" w:cs="Calibri Light"/>
          <w:sz w:val="24"/>
          <w:szCs w:val="24"/>
        </w:rPr>
        <w:t xml:space="preserve"> Processo eleitoral se dará através </w:t>
      </w:r>
      <w:r w:rsidR="00E027D0" w:rsidRPr="00E027D0">
        <w:rPr>
          <w:rFonts w:ascii="Calibri Light" w:hAnsi="Calibri Light" w:cs="Calibri Light"/>
          <w:sz w:val="24"/>
          <w:szCs w:val="24"/>
        </w:rPr>
        <w:t>https://siga.cps.sp.gov.br/sea/login.aspx</w:t>
      </w:r>
    </w:p>
    <w:p w14:paraId="3F210482" w14:textId="77777777" w:rsidR="00E027D0" w:rsidRPr="00E027D0" w:rsidRDefault="00E027D0" w:rsidP="00E027D0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E027D0">
        <w:rPr>
          <w:rFonts w:ascii="Calibri Light" w:hAnsi="Calibri Light" w:cs="Calibri Light"/>
          <w:sz w:val="24"/>
          <w:szCs w:val="24"/>
        </w:rPr>
        <w:t>O ALUNO DEVE ENTRAR NO SISTEMA COM SEU USUÁRIO E SENHA DO SIGA</w:t>
      </w:r>
    </w:p>
    <w:p w14:paraId="1AD067D8" w14:textId="140B29E3" w:rsidR="006E5E5C" w:rsidRPr="00D144B1" w:rsidRDefault="006E5E5C" w:rsidP="00E027D0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CE34CEE" w14:textId="77777777" w:rsidR="00E027D0" w:rsidRDefault="006E5E5C" w:rsidP="00E027D0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4F2415">
        <w:rPr>
          <w:rFonts w:ascii="Calibri Light" w:hAnsi="Calibri Light" w:cs="Calibri Light"/>
          <w:b/>
          <w:sz w:val="24"/>
          <w:szCs w:val="24"/>
        </w:rPr>
        <w:t>8</w:t>
      </w:r>
      <w:r>
        <w:rPr>
          <w:rFonts w:ascii="Calibri Light" w:hAnsi="Calibri Light" w:cs="Calibri Light"/>
          <w:sz w:val="24"/>
          <w:szCs w:val="24"/>
        </w:rPr>
        <w:t>- S</w:t>
      </w:r>
      <w:r w:rsidRPr="006B4B20">
        <w:rPr>
          <w:rFonts w:ascii="Calibri Light" w:hAnsi="Calibri Light" w:cs="Calibri Light"/>
          <w:sz w:val="24"/>
          <w:szCs w:val="24"/>
        </w:rPr>
        <w:t>erá considerado anulado o voto que contiver mais de uma indicação</w:t>
      </w:r>
      <w:r w:rsidR="00E027D0">
        <w:rPr>
          <w:rFonts w:ascii="Calibri Light" w:hAnsi="Calibri Light" w:cs="Calibri Light"/>
          <w:sz w:val="24"/>
          <w:szCs w:val="24"/>
        </w:rPr>
        <w:t>.</w:t>
      </w:r>
    </w:p>
    <w:p w14:paraId="719EF518" w14:textId="133BEC42" w:rsidR="006E5E5C" w:rsidRPr="00D144B1" w:rsidRDefault="006E5E5C" w:rsidP="00E027D0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6B4B20">
        <w:rPr>
          <w:rFonts w:ascii="Calibri Light" w:hAnsi="Calibri Light" w:cs="Calibri Light"/>
          <w:sz w:val="24"/>
          <w:szCs w:val="24"/>
        </w:rPr>
        <w:t xml:space="preserve"> </w:t>
      </w:r>
    </w:p>
    <w:p w14:paraId="7A2D9B44" w14:textId="2B8E7958" w:rsidR="006E5E5C" w:rsidRDefault="006E5E5C" w:rsidP="006E5E5C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997C0D">
        <w:rPr>
          <w:rFonts w:ascii="Calibri Light" w:hAnsi="Calibri Light" w:cs="Calibri Light"/>
          <w:b/>
          <w:sz w:val="24"/>
          <w:szCs w:val="24"/>
        </w:rPr>
        <w:t>9</w:t>
      </w:r>
      <w:r w:rsidRPr="00997C0D">
        <w:rPr>
          <w:rFonts w:ascii="Calibri Light" w:hAnsi="Calibri Light" w:cs="Calibri Light"/>
          <w:sz w:val="24"/>
          <w:szCs w:val="24"/>
        </w:rPr>
        <w:t xml:space="preserve">- Poderão se inscrever os alunos que se encontram em situação regular, devidamente matriculados, cursando entre o 2° e 4° semestre dos </w:t>
      </w:r>
      <w:r w:rsidR="00E027D0" w:rsidRPr="00997C0D">
        <w:rPr>
          <w:rFonts w:ascii="Calibri Light" w:hAnsi="Calibri Light" w:cs="Calibri Light"/>
          <w:sz w:val="24"/>
          <w:szCs w:val="24"/>
        </w:rPr>
        <w:t>cursos oferecidos</w:t>
      </w:r>
      <w:r w:rsidRPr="00997C0D">
        <w:rPr>
          <w:rFonts w:ascii="Calibri Light" w:hAnsi="Calibri Light" w:cs="Calibri Light"/>
          <w:sz w:val="24"/>
          <w:szCs w:val="24"/>
        </w:rPr>
        <w:t xml:space="preserve"> na FATEC</w:t>
      </w:r>
      <w:r w:rsidR="00E027D0">
        <w:rPr>
          <w:rFonts w:ascii="Calibri Light" w:hAnsi="Calibri Light" w:cs="Calibri Light"/>
          <w:sz w:val="24"/>
          <w:szCs w:val="24"/>
        </w:rPr>
        <w:t xml:space="preserve"> ITU</w:t>
      </w:r>
      <w:r w:rsidR="00E027D0" w:rsidRPr="00997C0D">
        <w:rPr>
          <w:rFonts w:ascii="Calibri Light" w:hAnsi="Calibri Light" w:cs="Calibri Light"/>
          <w:sz w:val="24"/>
          <w:szCs w:val="24"/>
        </w:rPr>
        <w:t>, desde</w:t>
      </w:r>
      <w:r w:rsidRPr="00997C0D">
        <w:rPr>
          <w:rFonts w:ascii="Calibri Light" w:hAnsi="Calibri Light" w:cs="Calibri Light"/>
          <w:sz w:val="24"/>
          <w:szCs w:val="24"/>
        </w:rPr>
        <w:t xml:space="preserve"> que não tenham sofrido </w:t>
      </w:r>
      <w:r w:rsidRPr="00997C0D">
        <w:rPr>
          <w:rFonts w:ascii="Calibri Light" w:hAnsi="Calibri Light" w:cs="Calibri Light"/>
          <w:sz w:val="24"/>
          <w:szCs w:val="24"/>
        </w:rPr>
        <w:lastRenderedPageBreak/>
        <w:t>pena de suspensão nos termos da Deliberação CEETEPS nº 39/</w:t>
      </w:r>
      <w:r w:rsidR="00B34370" w:rsidRPr="00997C0D">
        <w:rPr>
          <w:rFonts w:ascii="Calibri Light" w:hAnsi="Calibri Light" w:cs="Calibri Light"/>
          <w:sz w:val="24"/>
          <w:szCs w:val="24"/>
        </w:rPr>
        <w:t>2017,</w:t>
      </w:r>
      <w:r w:rsidRPr="00997C0D">
        <w:rPr>
          <w:rFonts w:ascii="Calibri Light" w:hAnsi="Calibri Light" w:cs="Calibri Light"/>
          <w:sz w:val="24"/>
          <w:szCs w:val="24"/>
        </w:rPr>
        <w:t xml:space="preserve"> </w:t>
      </w:r>
      <w:r w:rsidR="00B34370" w:rsidRPr="00997C0D">
        <w:rPr>
          <w:rFonts w:ascii="Calibri Light" w:hAnsi="Calibri Light" w:cs="Calibri Light"/>
          <w:sz w:val="24"/>
          <w:szCs w:val="24"/>
        </w:rPr>
        <w:t>que</w:t>
      </w:r>
      <w:r w:rsidR="00B34370">
        <w:rPr>
          <w:rFonts w:ascii="Calibri Light" w:hAnsi="Calibri Light" w:cs="Calibri Light"/>
          <w:sz w:val="24"/>
          <w:szCs w:val="24"/>
        </w:rPr>
        <w:t xml:space="preserve"> </w:t>
      </w:r>
      <w:r w:rsidR="00B34370" w:rsidRPr="00E15A92">
        <w:rPr>
          <w:rFonts w:ascii="Calibri Light" w:hAnsi="Calibri Light" w:cs="Calibri Light"/>
          <w:sz w:val="24"/>
          <w:szCs w:val="24"/>
        </w:rPr>
        <w:t>aprova</w:t>
      </w:r>
      <w:r w:rsidRPr="00E15A92">
        <w:rPr>
          <w:rFonts w:ascii="Calibri Light" w:hAnsi="Calibri Light" w:cs="Calibri Light"/>
          <w:sz w:val="24"/>
          <w:szCs w:val="24"/>
        </w:rPr>
        <w:t xml:space="preserve"> o Regime Disciplinar do Corpo Discente das Faculdades de Tecnologia do Centro Estadual de Educação Tecnológica Paula Souza – </w:t>
      </w:r>
      <w:proofErr w:type="spellStart"/>
      <w:r w:rsidRPr="00E15A92">
        <w:rPr>
          <w:rFonts w:ascii="Calibri Light" w:hAnsi="Calibri Light" w:cs="Calibri Light"/>
          <w:sz w:val="24"/>
          <w:szCs w:val="24"/>
        </w:rPr>
        <w:t>Ceeteps</w:t>
      </w:r>
      <w:proofErr w:type="spellEnd"/>
      <w:r w:rsidRPr="00E15A92">
        <w:rPr>
          <w:rFonts w:ascii="Calibri Light" w:hAnsi="Calibri Light" w:cs="Calibri Light"/>
          <w:sz w:val="24"/>
          <w:szCs w:val="24"/>
        </w:rPr>
        <w:t xml:space="preserve"> e </w:t>
      </w:r>
      <w:r w:rsidRPr="00D144B1">
        <w:rPr>
          <w:rFonts w:ascii="Calibri Light" w:hAnsi="Calibri Light" w:cs="Calibri Light"/>
          <w:sz w:val="24"/>
          <w:szCs w:val="24"/>
        </w:rPr>
        <w:t>serão escolhidos por seus pares.</w:t>
      </w:r>
    </w:p>
    <w:p w14:paraId="42AA8227" w14:textId="77777777" w:rsidR="006E5E5C" w:rsidRPr="00D144B1" w:rsidRDefault="006E5E5C" w:rsidP="006E5E5C">
      <w:pPr>
        <w:spacing w:line="276" w:lineRule="auto"/>
        <w:rPr>
          <w:rFonts w:ascii="Calibri Light" w:hAnsi="Calibri Light" w:cs="Calibri Light"/>
          <w:sz w:val="24"/>
          <w:szCs w:val="24"/>
        </w:rPr>
      </w:pPr>
    </w:p>
    <w:p w14:paraId="4648145A" w14:textId="1AAB5E9A" w:rsidR="00E027D0" w:rsidRPr="00E027D0" w:rsidRDefault="006E5E5C" w:rsidP="00E027D0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A80C26">
        <w:rPr>
          <w:rFonts w:ascii="Calibri Light" w:hAnsi="Calibri Light" w:cs="Calibri Light"/>
          <w:b/>
          <w:sz w:val="24"/>
          <w:szCs w:val="24"/>
        </w:rPr>
        <w:t>10</w:t>
      </w:r>
      <w:r>
        <w:rPr>
          <w:rFonts w:ascii="Calibri Light" w:hAnsi="Calibri Light" w:cs="Calibri Light"/>
          <w:sz w:val="24"/>
          <w:szCs w:val="24"/>
        </w:rPr>
        <w:t>-</w:t>
      </w:r>
      <w:r w:rsidRPr="00D144B1">
        <w:rPr>
          <w:rFonts w:ascii="Calibri Light" w:hAnsi="Calibri Light" w:cs="Calibri Light"/>
          <w:sz w:val="24"/>
          <w:szCs w:val="24"/>
        </w:rPr>
        <w:t xml:space="preserve">Os candidatos que manifestarem interesse em participar do pleito </w:t>
      </w:r>
      <w:r w:rsidR="00E027D0" w:rsidRPr="00D144B1">
        <w:rPr>
          <w:rFonts w:ascii="Calibri Light" w:hAnsi="Calibri Light" w:cs="Calibri Light"/>
          <w:sz w:val="24"/>
          <w:szCs w:val="24"/>
        </w:rPr>
        <w:t xml:space="preserve">deverão </w:t>
      </w:r>
      <w:r w:rsidR="00E027D0" w:rsidRPr="00E027D0">
        <w:rPr>
          <w:rFonts w:ascii="Calibri Light" w:hAnsi="Calibri Light" w:cs="Calibri Light"/>
          <w:sz w:val="24"/>
          <w:szCs w:val="24"/>
        </w:rPr>
        <w:t xml:space="preserve">registrar seu interesse através do preenchimento da ficha de inscrições que </w:t>
      </w:r>
      <w:r w:rsidR="00B34370">
        <w:rPr>
          <w:rFonts w:ascii="Calibri Light" w:hAnsi="Calibri Light" w:cs="Calibri Light"/>
          <w:sz w:val="24"/>
          <w:szCs w:val="24"/>
        </w:rPr>
        <w:t>estará</w:t>
      </w:r>
      <w:r w:rsidR="00E027D0" w:rsidRPr="00E027D0">
        <w:rPr>
          <w:rFonts w:ascii="Calibri Light" w:hAnsi="Calibri Light" w:cs="Calibri Light"/>
          <w:sz w:val="24"/>
          <w:szCs w:val="24"/>
        </w:rPr>
        <w:t xml:space="preserve"> disponível através do link:</w:t>
      </w:r>
    </w:p>
    <w:p w14:paraId="5641A8B2" w14:textId="77777777" w:rsidR="00E027D0" w:rsidRPr="00E027D0" w:rsidRDefault="00E027D0" w:rsidP="00E027D0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E027D0">
        <w:rPr>
          <w:rFonts w:ascii="Calibri Light" w:hAnsi="Calibri Light" w:cs="Calibri Light"/>
          <w:sz w:val="24"/>
          <w:szCs w:val="24"/>
        </w:rPr>
        <w:t>https://siga.cps.sp.gov.br/sea/login.aspx</w:t>
      </w:r>
      <w:bookmarkStart w:id="0" w:name="_GoBack"/>
      <w:bookmarkEnd w:id="0"/>
    </w:p>
    <w:p w14:paraId="2FF19300" w14:textId="77777777" w:rsidR="00E027D0" w:rsidRPr="00E027D0" w:rsidRDefault="00E027D0" w:rsidP="00E027D0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1A134C6" w14:textId="77777777" w:rsidR="00E027D0" w:rsidRPr="00E027D0" w:rsidRDefault="00E027D0" w:rsidP="00E027D0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E027D0">
        <w:rPr>
          <w:rFonts w:ascii="Calibri Light" w:hAnsi="Calibri Light" w:cs="Calibri Light"/>
          <w:sz w:val="24"/>
          <w:szCs w:val="24"/>
        </w:rPr>
        <w:t>O ALUNO DEVE ENTRAR NO SISTEMA COM SEU USUÁRIO E SENHA DO SIGA</w:t>
      </w:r>
    </w:p>
    <w:p w14:paraId="74DECB1A" w14:textId="7C57DE5F" w:rsidR="006E5E5C" w:rsidRPr="00997C0D" w:rsidRDefault="00E027D0" w:rsidP="00E027D0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aps/>
          <w:sz w:val="24"/>
          <w:szCs w:val="24"/>
          <w:highlight w:val="cyan"/>
        </w:rPr>
      </w:pPr>
      <w:r w:rsidRPr="00E027D0">
        <w:rPr>
          <w:rFonts w:ascii="Calibri Light" w:hAnsi="Calibri Light" w:cs="Calibri Light"/>
          <w:caps/>
          <w:sz w:val="24"/>
          <w:szCs w:val="24"/>
        </w:rPr>
        <w:t>Inscrição</w:t>
      </w:r>
      <w:r>
        <w:rPr>
          <w:rFonts w:ascii="Calibri Light" w:hAnsi="Calibri Light" w:cs="Calibri Light"/>
          <w:caps/>
          <w:sz w:val="24"/>
          <w:szCs w:val="24"/>
        </w:rPr>
        <w:t xml:space="preserve"> - </w:t>
      </w:r>
      <w:r w:rsidRPr="00E027D0">
        <w:rPr>
          <w:rFonts w:ascii="Calibri Light" w:hAnsi="Calibri Light" w:cs="Calibri Light"/>
          <w:caps/>
          <w:sz w:val="24"/>
          <w:szCs w:val="24"/>
        </w:rPr>
        <w:t>0</w:t>
      </w:r>
      <w:r w:rsidRPr="00E027D0">
        <w:rPr>
          <w:rFonts w:ascii="Calibri Light" w:hAnsi="Calibri Light" w:cs="Calibri Light"/>
          <w:caps/>
          <w:sz w:val="24"/>
          <w:szCs w:val="24"/>
        </w:rPr>
        <w:t>4/03/2021 08:00 a</w:t>
      </w:r>
      <w:r>
        <w:rPr>
          <w:rFonts w:ascii="Calibri Light" w:hAnsi="Calibri Light" w:cs="Calibri Light"/>
          <w:caps/>
          <w:sz w:val="24"/>
          <w:szCs w:val="24"/>
        </w:rPr>
        <w:t xml:space="preserve"> </w:t>
      </w:r>
      <w:r w:rsidRPr="00E027D0">
        <w:rPr>
          <w:rFonts w:ascii="Calibri Light" w:hAnsi="Calibri Light" w:cs="Calibri Light"/>
          <w:caps/>
          <w:sz w:val="24"/>
          <w:szCs w:val="24"/>
        </w:rPr>
        <w:t>06/03/2021 17:00</w:t>
      </w:r>
    </w:p>
    <w:p w14:paraId="0BCF3D48" w14:textId="77777777" w:rsidR="006E5E5C" w:rsidRPr="00D144B1" w:rsidRDefault="006E5E5C" w:rsidP="006E5E5C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35AE2109" w14:textId="0613E1DD" w:rsidR="006E5E5C" w:rsidRPr="00D144B1" w:rsidRDefault="006E5E5C" w:rsidP="006E5E5C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A80C26">
        <w:rPr>
          <w:rFonts w:ascii="Calibri Light" w:hAnsi="Calibri Light" w:cs="Calibri Light"/>
          <w:b/>
          <w:sz w:val="24"/>
          <w:szCs w:val="24"/>
        </w:rPr>
        <w:t>11</w:t>
      </w:r>
      <w:r>
        <w:rPr>
          <w:rFonts w:ascii="Calibri Light" w:hAnsi="Calibri Light" w:cs="Calibri Light"/>
          <w:sz w:val="24"/>
          <w:szCs w:val="24"/>
        </w:rPr>
        <w:t>-</w:t>
      </w:r>
      <w:r w:rsidRPr="00D144B1">
        <w:rPr>
          <w:rFonts w:ascii="Calibri Light" w:hAnsi="Calibri Light" w:cs="Calibri Light"/>
          <w:sz w:val="24"/>
          <w:szCs w:val="24"/>
        </w:rPr>
        <w:t xml:space="preserve">No dia </w:t>
      </w:r>
      <w:r w:rsidR="00C51C7E">
        <w:rPr>
          <w:rFonts w:ascii="Calibri Light" w:hAnsi="Calibri Light" w:cs="Calibri Light"/>
          <w:sz w:val="24"/>
          <w:szCs w:val="24"/>
        </w:rPr>
        <w:t>08</w:t>
      </w:r>
      <w:r w:rsidRPr="00D144B1">
        <w:rPr>
          <w:rFonts w:ascii="Calibri Light" w:hAnsi="Calibri Light" w:cs="Calibri Light"/>
          <w:sz w:val="24"/>
          <w:szCs w:val="24"/>
        </w:rPr>
        <w:t xml:space="preserve"> de </w:t>
      </w:r>
      <w:r w:rsidR="00C51C7E">
        <w:rPr>
          <w:rFonts w:ascii="Calibri Light" w:hAnsi="Calibri Light" w:cs="Calibri Light"/>
          <w:sz w:val="24"/>
          <w:szCs w:val="24"/>
        </w:rPr>
        <w:t>março</w:t>
      </w:r>
      <w:r w:rsidRPr="00D144B1">
        <w:rPr>
          <w:rFonts w:ascii="Calibri Light" w:hAnsi="Calibri Light" w:cs="Calibri Light"/>
          <w:sz w:val="24"/>
          <w:szCs w:val="24"/>
        </w:rPr>
        <w:t xml:space="preserve"> de 20</w:t>
      </w:r>
      <w:r w:rsidR="00C51C7E">
        <w:rPr>
          <w:rFonts w:ascii="Calibri Light" w:hAnsi="Calibri Light" w:cs="Calibri Light"/>
          <w:sz w:val="24"/>
          <w:szCs w:val="24"/>
        </w:rPr>
        <w:t>2</w:t>
      </w:r>
      <w:r w:rsidRPr="00D144B1">
        <w:rPr>
          <w:rFonts w:ascii="Calibri Light" w:hAnsi="Calibri Light" w:cs="Calibri Light"/>
          <w:sz w:val="24"/>
          <w:szCs w:val="24"/>
        </w:rPr>
        <w:t>1 será divulgada a lista dos candidatos deferidos e indeferidos a participarem do pleito.</w:t>
      </w:r>
    </w:p>
    <w:p w14:paraId="7436307B" w14:textId="77777777" w:rsidR="006E5E5C" w:rsidRPr="00D144B1" w:rsidRDefault="006E5E5C" w:rsidP="006E5E5C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E291063" w14:textId="43CC9F8C" w:rsidR="006E5E5C" w:rsidRPr="00D144B1" w:rsidRDefault="006E5E5C" w:rsidP="006E5E5C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A80C26">
        <w:rPr>
          <w:rFonts w:ascii="Calibri Light" w:hAnsi="Calibri Light" w:cs="Calibri Light"/>
          <w:b/>
          <w:sz w:val="24"/>
          <w:szCs w:val="24"/>
        </w:rPr>
        <w:t>12</w:t>
      </w:r>
      <w:r>
        <w:rPr>
          <w:rFonts w:ascii="Calibri Light" w:hAnsi="Calibri Light" w:cs="Calibri Light"/>
          <w:sz w:val="24"/>
          <w:szCs w:val="24"/>
        </w:rPr>
        <w:t>-</w:t>
      </w:r>
      <w:r w:rsidRPr="00D144B1">
        <w:rPr>
          <w:rFonts w:ascii="Calibri Light" w:hAnsi="Calibri Light" w:cs="Calibri Light"/>
          <w:sz w:val="24"/>
          <w:szCs w:val="24"/>
        </w:rPr>
        <w:t xml:space="preserve">Os candidatos </w:t>
      </w:r>
      <w:r w:rsidR="00C51C7E" w:rsidRPr="00D144B1">
        <w:rPr>
          <w:rFonts w:ascii="Calibri Light" w:hAnsi="Calibri Light" w:cs="Calibri Light"/>
          <w:sz w:val="24"/>
          <w:szCs w:val="24"/>
        </w:rPr>
        <w:t>considerados indeferidos</w:t>
      </w:r>
      <w:r w:rsidRPr="00D144B1">
        <w:rPr>
          <w:rFonts w:ascii="Calibri Light" w:hAnsi="Calibri Light" w:cs="Calibri Light"/>
          <w:sz w:val="24"/>
          <w:szCs w:val="24"/>
        </w:rPr>
        <w:t xml:space="preserve"> ao pleito poderão recorrer da decisão no período de </w:t>
      </w:r>
      <w:r w:rsidR="00C51C7E">
        <w:rPr>
          <w:rFonts w:ascii="Calibri Light" w:hAnsi="Calibri Light" w:cs="Calibri Light"/>
          <w:sz w:val="24"/>
          <w:szCs w:val="24"/>
        </w:rPr>
        <w:t>até 03 (três) dias da divulgação através do mesmo link que se inscreveram.</w:t>
      </w:r>
    </w:p>
    <w:p w14:paraId="78667D07" w14:textId="77777777" w:rsidR="006E5E5C" w:rsidRPr="00D144B1" w:rsidRDefault="006E5E5C" w:rsidP="006E5E5C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B2EADBC" w14:textId="27897D67" w:rsidR="006E5E5C" w:rsidRDefault="006E5E5C" w:rsidP="006E5E5C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A3164A">
        <w:rPr>
          <w:rFonts w:ascii="Calibri Light" w:hAnsi="Calibri Light" w:cs="Calibri Light"/>
          <w:b/>
          <w:sz w:val="24"/>
          <w:szCs w:val="24"/>
        </w:rPr>
        <w:t>13</w:t>
      </w:r>
      <w:r>
        <w:rPr>
          <w:rFonts w:ascii="Calibri Light" w:hAnsi="Calibri Light" w:cs="Calibri Light"/>
          <w:sz w:val="24"/>
          <w:szCs w:val="24"/>
        </w:rPr>
        <w:t>-</w:t>
      </w:r>
      <w:r w:rsidRPr="00D144B1">
        <w:rPr>
          <w:rFonts w:ascii="Calibri Light" w:hAnsi="Calibri Light" w:cs="Calibri Light"/>
          <w:sz w:val="24"/>
          <w:szCs w:val="24"/>
        </w:rPr>
        <w:t xml:space="preserve">Após o término do período de votação, a Comissão Eleitoral, </w:t>
      </w:r>
      <w:r w:rsidR="00C51C7E">
        <w:rPr>
          <w:rFonts w:ascii="Calibri Light" w:hAnsi="Calibri Light" w:cs="Calibri Light"/>
          <w:sz w:val="24"/>
          <w:szCs w:val="24"/>
        </w:rPr>
        <w:t xml:space="preserve">acompanhará </w:t>
      </w:r>
      <w:r w:rsidRPr="00D144B1">
        <w:rPr>
          <w:rFonts w:ascii="Calibri Light" w:hAnsi="Calibri Light" w:cs="Calibri Light"/>
          <w:sz w:val="24"/>
          <w:szCs w:val="24"/>
        </w:rPr>
        <w:t>a contagem de votos e redigirá a ata circunstanciada da apuração que será anexada aos autos junto com os demais documentos produzidos durante o processo eleitoral. A publicação do resultado deve ser realizada no primeiro dia útil subsequente ao da apuração.</w:t>
      </w:r>
    </w:p>
    <w:p w14:paraId="48CBF2FE" w14:textId="77777777" w:rsidR="006E5E5C" w:rsidRDefault="006E5E5C" w:rsidP="006E5E5C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5335D11D" w14:textId="77777777" w:rsidR="006E5E5C" w:rsidRPr="00A3164A" w:rsidRDefault="006E5E5C" w:rsidP="006E5E5C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A3164A">
        <w:rPr>
          <w:rFonts w:ascii="Calibri Light" w:hAnsi="Calibri Light" w:cs="Calibri Light"/>
          <w:b/>
          <w:sz w:val="24"/>
          <w:szCs w:val="24"/>
        </w:rPr>
        <w:t>14</w:t>
      </w:r>
      <w:r>
        <w:rPr>
          <w:rFonts w:ascii="Calibri Light" w:hAnsi="Calibri Light" w:cs="Calibri Light"/>
          <w:sz w:val="24"/>
          <w:szCs w:val="24"/>
        </w:rPr>
        <w:t>-</w:t>
      </w:r>
      <w:r w:rsidRPr="00A3164A">
        <w:rPr>
          <w:rFonts w:ascii="Calibri Light" w:hAnsi="Calibri Light" w:cs="Calibri Light"/>
          <w:sz w:val="24"/>
          <w:szCs w:val="24"/>
        </w:rPr>
        <w:t xml:space="preserve">Poderão acompanhar a apuração dos votos apenas os membros da Comissão eleitoral, </w:t>
      </w:r>
      <w:proofErr w:type="gramStart"/>
      <w:r w:rsidRPr="00A3164A">
        <w:rPr>
          <w:rFonts w:ascii="Calibri Light" w:hAnsi="Calibri Light" w:cs="Calibri Light"/>
          <w:sz w:val="24"/>
          <w:szCs w:val="24"/>
        </w:rPr>
        <w:t>o(</w:t>
      </w:r>
      <w:proofErr w:type="gramEnd"/>
      <w:r w:rsidRPr="00A3164A">
        <w:rPr>
          <w:rFonts w:ascii="Calibri Light" w:hAnsi="Calibri Light" w:cs="Calibri Light"/>
          <w:sz w:val="24"/>
          <w:szCs w:val="24"/>
        </w:rPr>
        <w:t>s) candidato(s) e o(a) Diretor(a) da unidade.</w:t>
      </w:r>
    </w:p>
    <w:p w14:paraId="52A43361" w14:textId="77777777" w:rsidR="006E5E5C" w:rsidRPr="00D144B1" w:rsidRDefault="006E5E5C" w:rsidP="006E5E5C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0053F505" w14:textId="77777777" w:rsidR="006E5E5C" w:rsidRPr="00D144B1" w:rsidRDefault="006E5E5C" w:rsidP="006E5E5C">
      <w:pPr>
        <w:spacing w:line="276" w:lineRule="auto"/>
        <w:ind w:left="468"/>
        <w:jc w:val="both"/>
        <w:rPr>
          <w:rFonts w:ascii="Calibri Light" w:hAnsi="Calibri Light" w:cs="Calibri Light"/>
          <w:b/>
          <w:caps/>
          <w:sz w:val="24"/>
          <w:szCs w:val="24"/>
        </w:rPr>
      </w:pPr>
      <w:r w:rsidRPr="00D144B1">
        <w:rPr>
          <w:rFonts w:ascii="Calibri Light" w:hAnsi="Calibri Light" w:cs="Calibri Light"/>
          <w:caps/>
          <w:sz w:val="24"/>
          <w:szCs w:val="24"/>
        </w:rPr>
        <w:t xml:space="preserve">II - </w:t>
      </w:r>
      <w:r w:rsidRPr="00D144B1">
        <w:rPr>
          <w:rFonts w:ascii="Calibri Light" w:hAnsi="Calibri Light" w:cs="Calibri Light"/>
          <w:b/>
          <w:caps/>
          <w:sz w:val="24"/>
          <w:szCs w:val="24"/>
        </w:rPr>
        <w:t>DA COMPOSIÇÃO DA REPRESENTAÇÃO</w:t>
      </w:r>
    </w:p>
    <w:p w14:paraId="2FEB800F" w14:textId="77777777" w:rsidR="006E5E5C" w:rsidRPr="00D144B1" w:rsidRDefault="006E5E5C" w:rsidP="006E5E5C">
      <w:pPr>
        <w:spacing w:line="276" w:lineRule="auto"/>
        <w:jc w:val="both"/>
        <w:rPr>
          <w:rFonts w:ascii="Calibri Light" w:hAnsi="Calibri Light" w:cs="Calibri Light"/>
          <w:caps/>
          <w:sz w:val="24"/>
          <w:szCs w:val="24"/>
        </w:rPr>
      </w:pPr>
      <w:r w:rsidRPr="00A3164A">
        <w:rPr>
          <w:rFonts w:ascii="Calibri Light" w:hAnsi="Calibri Light" w:cs="Calibri Light"/>
          <w:b/>
          <w:sz w:val="24"/>
          <w:szCs w:val="24"/>
        </w:rPr>
        <w:t>15-</w:t>
      </w:r>
      <w:r w:rsidRPr="00D144B1">
        <w:rPr>
          <w:rFonts w:ascii="Calibri Light" w:hAnsi="Calibri Light" w:cs="Calibri Light"/>
          <w:sz w:val="24"/>
          <w:szCs w:val="24"/>
        </w:rPr>
        <w:t>A representação será composta de:</w:t>
      </w:r>
    </w:p>
    <w:p w14:paraId="789C7E9D" w14:textId="218F69AB" w:rsidR="006E5E5C" w:rsidRPr="00D144B1" w:rsidRDefault="006E5E5C" w:rsidP="006E5E5C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76108F">
        <w:rPr>
          <w:rFonts w:ascii="Arial" w:hAnsi="Arial" w:cs="Arial"/>
          <w:sz w:val="24"/>
          <w:szCs w:val="24"/>
        </w:rPr>
        <w:t>꞊</w:t>
      </w:r>
      <w:r w:rsidR="002E2A6F">
        <w:rPr>
          <w:rFonts w:ascii="Arial" w:hAnsi="Arial" w:cs="Arial"/>
          <w:sz w:val="24"/>
          <w:szCs w:val="24"/>
        </w:rPr>
        <w:t xml:space="preserve"> </w:t>
      </w:r>
      <w:r w:rsidR="002E2A6F" w:rsidRPr="00D144B1">
        <w:rPr>
          <w:rFonts w:ascii="Calibri Light" w:hAnsi="Calibri Light" w:cs="Calibri Light"/>
          <w:sz w:val="24"/>
          <w:szCs w:val="24"/>
        </w:rPr>
        <w:t xml:space="preserve">01 </w:t>
      </w:r>
      <w:r w:rsidR="002E2A6F">
        <w:rPr>
          <w:rFonts w:ascii="Calibri Light" w:hAnsi="Calibri Light" w:cs="Calibri Light"/>
          <w:sz w:val="24"/>
          <w:szCs w:val="24"/>
        </w:rPr>
        <w:t>representante</w:t>
      </w:r>
      <w:r w:rsidRPr="00D144B1">
        <w:rPr>
          <w:rFonts w:ascii="Calibri Light" w:hAnsi="Calibri Light" w:cs="Calibri Light"/>
          <w:sz w:val="24"/>
          <w:szCs w:val="24"/>
        </w:rPr>
        <w:t xml:space="preserve"> discente titular e </w:t>
      </w:r>
      <w:r w:rsidR="00C51C7E" w:rsidRPr="00D144B1">
        <w:rPr>
          <w:rFonts w:ascii="Calibri Light" w:hAnsi="Calibri Light" w:cs="Calibri Light"/>
          <w:sz w:val="24"/>
          <w:szCs w:val="24"/>
        </w:rPr>
        <w:t>01 representante</w:t>
      </w:r>
      <w:r w:rsidRPr="00D144B1">
        <w:rPr>
          <w:rFonts w:ascii="Calibri Light" w:hAnsi="Calibri Light" w:cs="Calibri Light"/>
          <w:sz w:val="24"/>
          <w:szCs w:val="24"/>
        </w:rPr>
        <w:t xml:space="preserve"> discente suplente.</w:t>
      </w:r>
    </w:p>
    <w:p w14:paraId="26B239FC" w14:textId="77777777" w:rsidR="006E5E5C" w:rsidRPr="00D144B1" w:rsidRDefault="006E5E5C" w:rsidP="006E5E5C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7B1AC9B" w14:textId="609CB10E" w:rsidR="006E5E5C" w:rsidRPr="00D144B1" w:rsidRDefault="006E5E5C" w:rsidP="006E5E5C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A3164A">
        <w:rPr>
          <w:rFonts w:ascii="Calibri Light" w:hAnsi="Calibri Light" w:cs="Calibri Light"/>
          <w:b/>
          <w:sz w:val="24"/>
          <w:szCs w:val="24"/>
        </w:rPr>
        <w:t>16</w:t>
      </w:r>
      <w:r>
        <w:rPr>
          <w:rFonts w:ascii="Calibri Light" w:hAnsi="Calibri Light" w:cs="Calibri Light"/>
          <w:sz w:val="24"/>
          <w:szCs w:val="24"/>
        </w:rPr>
        <w:t>-</w:t>
      </w:r>
      <w:r w:rsidRPr="00D144B1">
        <w:rPr>
          <w:rFonts w:ascii="Calibri Light" w:hAnsi="Calibri Light" w:cs="Calibri Light"/>
          <w:sz w:val="24"/>
          <w:szCs w:val="24"/>
        </w:rPr>
        <w:t>O candidato mais votado será eleito representante do corpo discente e o segundo colocado seu suplente.</w:t>
      </w:r>
    </w:p>
    <w:p w14:paraId="7637B575" w14:textId="77777777" w:rsidR="006E5E5C" w:rsidRPr="00D144B1" w:rsidRDefault="006E5E5C" w:rsidP="006E5E5C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C37A634" w14:textId="20887627" w:rsidR="006E5E5C" w:rsidRPr="00D144B1" w:rsidRDefault="006E5E5C" w:rsidP="006E5E5C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5818A1">
        <w:rPr>
          <w:rFonts w:ascii="Calibri Light" w:hAnsi="Calibri Light" w:cs="Calibri Light"/>
          <w:b/>
          <w:sz w:val="24"/>
          <w:szCs w:val="24"/>
        </w:rPr>
        <w:t>17</w:t>
      </w:r>
      <w:r>
        <w:rPr>
          <w:rFonts w:ascii="Calibri Light" w:hAnsi="Calibri Light" w:cs="Calibri Light"/>
          <w:sz w:val="24"/>
          <w:szCs w:val="24"/>
        </w:rPr>
        <w:t>-</w:t>
      </w:r>
      <w:r w:rsidRPr="00D144B1">
        <w:rPr>
          <w:rFonts w:ascii="Calibri Light" w:hAnsi="Calibri Light" w:cs="Calibri Light"/>
          <w:sz w:val="24"/>
          <w:szCs w:val="24"/>
        </w:rPr>
        <w:t>Em caso de empate, prevalecerá o candidato que for considerado em fase, sem</w:t>
      </w:r>
      <w:r w:rsidR="00C51C7E">
        <w:rPr>
          <w:rFonts w:ascii="Calibri Light" w:hAnsi="Calibri Light" w:cs="Calibri Light"/>
          <w:sz w:val="24"/>
          <w:szCs w:val="24"/>
        </w:rPr>
        <w:t xml:space="preserve"> </w:t>
      </w:r>
      <w:r w:rsidRPr="00D144B1">
        <w:rPr>
          <w:rFonts w:ascii="Calibri Light" w:hAnsi="Calibri Light" w:cs="Calibri Light"/>
          <w:sz w:val="24"/>
          <w:szCs w:val="24"/>
        </w:rPr>
        <w:t xml:space="preserve">dependências, e com maior tempo de </w:t>
      </w:r>
      <w:r>
        <w:rPr>
          <w:rFonts w:ascii="Calibri Light" w:hAnsi="Calibri Light" w:cs="Calibri Light"/>
          <w:sz w:val="24"/>
          <w:szCs w:val="24"/>
        </w:rPr>
        <w:t>FATEC</w:t>
      </w:r>
      <w:r w:rsidRPr="00D144B1">
        <w:rPr>
          <w:rFonts w:ascii="Calibri Light" w:hAnsi="Calibri Light" w:cs="Calibri Light"/>
          <w:sz w:val="24"/>
          <w:szCs w:val="24"/>
        </w:rPr>
        <w:t xml:space="preserve"> </w:t>
      </w:r>
      <w:r w:rsidR="00C51C7E">
        <w:rPr>
          <w:rFonts w:ascii="Calibri Light" w:hAnsi="Calibri Light" w:cs="Calibri Light"/>
          <w:sz w:val="24"/>
          <w:szCs w:val="24"/>
        </w:rPr>
        <w:t>ITU.</w:t>
      </w:r>
    </w:p>
    <w:p w14:paraId="7DF00B14" w14:textId="77777777" w:rsidR="006E5E5C" w:rsidRPr="00D144B1" w:rsidRDefault="006E5E5C" w:rsidP="006E5E5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libri Light" w:hAnsi="Calibri Light" w:cs="Calibri Light"/>
          <w:sz w:val="24"/>
          <w:szCs w:val="24"/>
        </w:rPr>
      </w:pPr>
    </w:p>
    <w:p w14:paraId="7CE5F792" w14:textId="77777777" w:rsidR="006E5E5C" w:rsidRPr="00D144B1" w:rsidRDefault="006E5E5C" w:rsidP="006E5E5C">
      <w:pPr>
        <w:spacing w:line="276" w:lineRule="auto"/>
        <w:ind w:left="360"/>
        <w:jc w:val="both"/>
        <w:rPr>
          <w:rFonts w:ascii="Calibri Light" w:hAnsi="Calibri Light" w:cs="Calibri Light"/>
          <w:b/>
          <w:caps/>
          <w:sz w:val="24"/>
          <w:szCs w:val="24"/>
        </w:rPr>
      </w:pPr>
      <w:r w:rsidRPr="00D144B1">
        <w:rPr>
          <w:rFonts w:ascii="Calibri Light" w:hAnsi="Calibri Light" w:cs="Calibri Light"/>
          <w:b/>
          <w:sz w:val="24"/>
          <w:szCs w:val="24"/>
        </w:rPr>
        <w:t>III-DO MANDATO</w:t>
      </w:r>
      <w:r w:rsidRPr="00D144B1">
        <w:rPr>
          <w:rFonts w:ascii="Calibri Light" w:hAnsi="Calibri Light" w:cs="Calibri Light"/>
          <w:sz w:val="24"/>
          <w:szCs w:val="24"/>
        </w:rPr>
        <w:t xml:space="preserve"> </w:t>
      </w:r>
    </w:p>
    <w:p w14:paraId="1D579F3E" w14:textId="4D381A19" w:rsidR="006E5E5C" w:rsidRPr="00D144B1" w:rsidRDefault="006E5E5C" w:rsidP="006E5E5C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8D5F0F">
        <w:rPr>
          <w:rFonts w:ascii="Calibri Light" w:hAnsi="Calibri Light" w:cs="Calibri Light"/>
          <w:b/>
          <w:sz w:val="24"/>
          <w:szCs w:val="24"/>
        </w:rPr>
        <w:t>18-</w:t>
      </w:r>
      <w:r w:rsidRPr="008D5F0F">
        <w:rPr>
          <w:rFonts w:ascii="Calibri Light" w:hAnsi="Calibri Light" w:cs="Calibri Light"/>
          <w:sz w:val="24"/>
          <w:szCs w:val="24"/>
        </w:rPr>
        <w:t xml:space="preserve">O mandato representante discente na Congregação da FATEC </w:t>
      </w:r>
      <w:r w:rsidR="00C51C7E">
        <w:rPr>
          <w:rFonts w:ascii="Calibri Light" w:hAnsi="Calibri Light" w:cs="Calibri Light"/>
          <w:sz w:val="24"/>
          <w:szCs w:val="24"/>
        </w:rPr>
        <w:t>ITU</w:t>
      </w:r>
      <w:r w:rsidRPr="008D5F0F">
        <w:rPr>
          <w:rFonts w:ascii="Calibri Light" w:hAnsi="Calibri Light" w:cs="Calibri Light"/>
          <w:sz w:val="24"/>
          <w:szCs w:val="24"/>
        </w:rPr>
        <w:t xml:space="preserve"> será de 01 (um) ano, a partir da data da posse no colegiado.</w:t>
      </w:r>
      <w:r w:rsidRPr="00D144B1">
        <w:rPr>
          <w:rFonts w:ascii="Calibri Light" w:hAnsi="Calibri Light" w:cs="Calibri Light"/>
          <w:sz w:val="24"/>
          <w:szCs w:val="24"/>
        </w:rPr>
        <w:t xml:space="preserve"> O representante perderá seu mandato caso falte a duas sessões consecutivas ou a quatro alternadas, dentro do período de mandato, sem motivo considerado justo pela Congregação.</w:t>
      </w:r>
    </w:p>
    <w:p w14:paraId="4584C319" w14:textId="77777777" w:rsidR="006E5E5C" w:rsidRPr="00D144B1" w:rsidRDefault="006E5E5C" w:rsidP="006E5E5C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7C40AACF" w14:textId="7A5FC54D" w:rsidR="006E5E5C" w:rsidRPr="002E2844" w:rsidRDefault="006E5E5C" w:rsidP="006E5E5C">
      <w:pPr>
        <w:jc w:val="both"/>
        <w:rPr>
          <w:rFonts w:ascii="Calibri Light" w:hAnsi="Calibri Light" w:cs="Calibri Light"/>
          <w:sz w:val="24"/>
          <w:szCs w:val="24"/>
        </w:rPr>
      </w:pPr>
      <w:r w:rsidRPr="005818A1">
        <w:rPr>
          <w:rFonts w:ascii="Calibri Light" w:hAnsi="Calibri Light" w:cs="Calibri Light"/>
          <w:b/>
          <w:caps/>
          <w:sz w:val="24"/>
          <w:szCs w:val="24"/>
        </w:rPr>
        <w:t>19</w:t>
      </w:r>
      <w:r>
        <w:rPr>
          <w:rFonts w:ascii="Calibri Light" w:hAnsi="Calibri Light" w:cs="Calibri Light"/>
          <w:caps/>
          <w:sz w:val="24"/>
          <w:szCs w:val="24"/>
        </w:rPr>
        <w:t>-</w:t>
      </w:r>
      <w:r w:rsidRPr="002E2844">
        <w:rPr>
          <w:rFonts w:ascii="Calibri Light" w:hAnsi="Calibri Light" w:cs="Calibri Light"/>
          <w:caps/>
          <w:sz w:val="24"/>
          <w:szCs w:val="24"/>
        </w:rPr>
        <w:t>P</w:t>
      </w:r>
      <w:r w:rsidRPr="002E2844">
        <w:rPr>
          <w:rFonts w:ascii="Calibri Light" w:hAnsi="Calibri Light" w:cs="Calibri Light"/>
          <w:sz w:val="24"/>
          <w:szCs w:val="24"/>
        </w:rPr>
        <w:t>erdem seu mandato se faltarem a duas sessões consecutivas, ou a quatro alternadas, por ano de mandato, sem motivo considerado justo pela Congregação.</w:t>
      </w:r>
    </w:p>
    <w:p w14:paraId="57E5C647" w14:textId="77777777" w:rsidR="006E5E5C" w:rsidRPr="00D144B1" w:rsidRDefault="006E5E5C" w:rsidP="006E5E5C">
      <w:pPr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4F46E08" w14:textId="77777777" w:rsidR="006E5E5C" w:rsidRPr="00D144B1" w:rsidRDefault="006E5E5C" w:rsidP="006E5E5C">
      <w:pPr>
        <w:spacing w:line="276" w:lineRule="auto"/>
        <w:ind w:left="360"/>
        <w:jc w:val="both"/>
        <w:rPr>
          <w:rFonts w:ascii="Calibri Light" w:hAnsi="Calibri Light" w:cs="Calibri Light"/>
          <w:caps/>
          <w:sz w:val="24"/>
          <w:szCs w:val="24"/>
        </w:rPr>
      </w:pPr>
      <w:r w:rsidRPr="00D144B1">
        <w:rPr>
          <w:rFonts w:ascii="Calibri Light" w:hAnsi="Calibri Light" w:cs="Calibri Light"/>
          <w:b/>
          <w:caps/>
          <w:sz w:val="24"/>
          <w:szCs w:val="24"/>
        </w:rPr>
        <w:t>IV-CRONOGRAMA DA ELEIÇÃO</w:t>
      </w:r>
    </w:p>
    <w:p w14:paraId="502DF362" w14:textId="77777777" w:rsidR="006E5E5C" w:rsidRPr="00D144B1" w:rsidRDefault="006E5E5C" w:rsidP="006E5E5C">
      <w:pPr>
        <w:spacing w:line="276" w:lineRule="auto"/>
        <w:jc w:val="both"/>
        <w:rPr>
          <w:rFonts w:ascii="Calibri Light" w:hAnsi="Calibri Light" w:cs="Calibri Light"/>
          <w:caps/>
          <w:sz w:val="24"/>
          <w:szCs w:val="24"/>
        </w:rPr>
      </w:pPr>
      <w:r w:rsidRPr="005818A1">
        <w:rPr>
          <w:rFonts w:ascii="Calibri Light" w:hAnsi="Calibri Light" w:cs="Calibri Light"/>
          <w:b/>
          <w:sz w:val="24"/>
          <w:szCs w:val="24"/>
        </w:rPr>
        <w:t>20</w:t>
      </w:r>
      <w:r>
        <w:rPr>
          <w:rFonts w:ascii="Calibri Light" w:hAnsi="Calibri Light" w:cs="Calibri Light"/>
          <w:sz w:val="24"/>
          <w:szCs w:val="24"/>
        </w:rPr>
        <w:t>-</w:t>
      </w:r>
      <w:r w:rsidRPr="00D144B1">
        <w:rPr>
          <w:rFonts w:ascii="Calibri Light" w:hAnsi="Calibri Light" w:cs="Calibri Light"/>
          <w:sz w:val="24"/>
          <w:szCs w:val="24"/>
        </w:rPr>
        <w:t>A eleição respeitará o seguinte calendário:</w:t>
      </w:r>
    </w:p>
    <w:p w14:paraId="0DDEE593" w14:textId="77777777" w:rsidR="006E5E5C" w:rsidRPr="00856E92" w:rsidRDefault="006E5E5C" w:rsidP="006E5E5C">
      <w:pPr>
        <w:rPr>
          <w:rFonts w:ascii="Calibri Light" w:hAnsi="Calibri Light" w:cs="Calibri Light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  <w:gridCol w:w="6800"/>
      </w:tblGrid>
      <w:tr w:rsidR="006E5E5C" w:rsidRPr="00856E92" w14:paraId="6992EEFC" w14:textId="77777777" w:rsidTr="00995B6F">
        <w:tc>
          <w:tcPr>
            <w:tcW w:w="1988" w:type="dxa"/>
            <w:shd w:val="clear" w:color="auto" w:fill="auto"/>
          </w:tcPr>
          <w:p w14:paraId="0D7AD513" w14:textId="77777777" w:rsidR="00C51C7E" w:rsidRPr="00C51C7E" w:rsidRDefault="00C51C7E" w:rsidP="00C51C7E">
            <w:pPr>
              <w:jc w:val="both"/>
              <w:rPr>
                <w:rFonts w:ascii="Calibri Light" w:hAnsi="Calibri Light" w:cs="Calibri Light"/>
                <w:caps/>
                <w:sz w:val="24"/>
                <w:szCs w:val="24"/>
              </w:rPr>
            </w:pPr>
            <w:r w:rsidRPr="00C51C7E">
              <w:rPr>
                <w:rFonts w:ascii="Calibri Light" w:hAnsi="Calibri Light" w:cs="Calibri Light"/>
                <w:caps/>
                <w:sz w:val="24"/>
                <w:szCs w:val="24"/>
              </w:rPr>
              <w:t>Inscrição</w:t>
            </w:r>
          </w:p>
          <w:p w14:paraId="3B19EC41" w14:textId="106ABDE4" w:rsidR="006E5E5C" w:rsidRPr="00856E92" w:rsidRDefault="006E5E5C" w:rsidP="00995B6F">
            <w:pPr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6800" w:type="dxa"/>
            <w:shd w:val="clear" w:color="auto" w:fill="auto"/>
          </w:tcPr>
          <w:p w14:paraId="2904F6A8" w14:textId="01691E99" w:rsidR="00C51C7E" w:rsidRPr="00C51C7E" w:rsidRDefault="00C51C7E" w:rsidP="00C51C7E">
            <w:pPr>
              <w:jc w:val="both"/>
              <w:rPr>
                <w:rFonts w:ascii="Calibri Light" w:hAnsi="Calibri Light" w:cs="Calibri Light"/>
                <w:cap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ab/>
            </w:r>
            <w:r w:rsidRPr="00C51C7E">
              <w:rPr>
                <w:rFonts w:ascii="Calibri Light" w:hAnsi="Calibri Light" w:cs="Calibri Light"/>
                <w:caps/>
                <w:sz w:val="24"/>
                <w:szCs w:val="24"/>
              </w:rPr>
              <w:t>04/03/2021 08:00 a</w:t>
            </w:r>
            <w:r>
              <w:rPr>
                <w:rFonts w:ascii="Calibri Light" w:hAnsi="Calibri Light" w:cs="Calibri Light"/>
                <w:caps/>
                <w:sz w:val="24"/>
                <w:szCs w:val="24"/>
              </w:rPr>
              <w:t xml:space="preserve"> </w:t>
            </w:r>
            <w:r w:rsidRPr="00C51C7E">
              <w:rPr>
                <w:rFonts w:ascii="Calibri Light" w:hAnsi="Calibri Light" w:cs="Calibri Light"/>
                <w:caps/>
                <w:sz w:val="24"/>
                <w:szCs w:val="24"/>
              </w:rPr>
              <w:t>06/03/2021 17:00</w:t>
            </w:r>
          </w:p>
          <w:p w14:paraId="6C8947C3" w14:textId="1BEFDB29" w:rsidR="006E5E5C" w:rsidRPr="00856E92" w:rsidRDefault="006E5E5C" w:rsidP="00C51C7E">
            <w:pPr>
              <w:tabs>
                <w:tab w:val="left" w:pos="885"/>
              </w:tabs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</w:tr>
      <w:tr w:rsidR="006E5E5C" w:rsidRPr="00856E92" w14:paraId="30EDE517" w14:textId="77777777" w:rsidTr="00995B6F">
        <w:tc>
          <w:tcPr>
            <w:tcW w:w="1988" w:type="dxa"/>
            <w:shd w:val="clear" w:color="auto" w:fill="auto"/>
          </w:tcPr>
          <w:p w14:paraId="471DFDD4" w14:textId="77777777" w:rsidR="00C51C7E" w:rsidRPr="00C51C7E" w:rsidRDefault="00C51C7E" w:rsidP="00C51C7E">
            <w:pPr>
              <w:jc w:val="both"/>
              <w:rPr>
                <w:rFonts w:ascii="Calibri Light" w:hAnsi="Calibri Light" w:cs="Calibri Light"/>
                <w:caps/>
                <w:sz w:val="24"/>
                <w:szCs w:val="24"/>
              </w:rPr>
            </w:pPr>
            <w:r w:rsidRPr="00C51C7E">
              <w:rPr>
                <w:rFonts w:ascii="Calibri Light" w:hAnsi="Calibri Light" w:cs="Calibri Light"/>
                <w:caps/>
                <w:sz w:val="24"/>
                <w:szCs w:val="24"/>
              </w:rPr>
              <w:t>Deferimento</w:t>
            </w:r>
          </w:p>
          <w:p w14:paraId="742F5CF9" w14:textId="77777777" w:rsidR="006E5E5C" w:rsidRPr="00856E92" w:rsidRDefault="006E5E5C" w:rsidP="00C51C7E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800" w:type="dxa"/>
            <w:shd w:val="clear" w:color="auto" w:fill="auto"/>
          </w:tcPr>
          <w:p w14:paraId="0E43CE59" w14:textId="77777777" w:rsidR="00C51C7E" w:rsidRPr="00C51C7E" w:rsidRDefault="00C51C7E" w:rsidP="00C51C7E">
            <w:pPr>
              <w:jc w:val="both"/>
              <w:rPr>
                <w:rFonts w:ascii="Calibri Light" w:hAnsi="Calibri Light" w:cs="Calibri Light"/>
                <w:caps/>
                <w:sz w:val="24"/>
                <w:szCs w:val="24"/>
              </w:rPr>
            </w:pPr>
            <w:r w:rsidRPr="00C51C7E">
              <w:rPr>
                <w:rFonts w:ascii="Calibri Light" w:hAnsi="Calibri Light" w:cs="Calibri Light"/>
                <w:caps/>
                <w:sz w:val="24"/>
                <w:szCs w:val="24"/>
              </w:rPr>
              <w:t>08/03/2021 10:00</w:t>
            </w:r>
          </w:p>
          <w:p w14:paraId="46E74279" w14:textId="77777777" w:rsidR="006E5E5C" w:rsidRPr="00856E92" w:rsidRDefault="006E5E5C" w:rsidP="00995B6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E5E5C" w:rsidRPr="00856E92" w14:paraId="35BE0ABB" w14:textId="77777777" w:rsidTr="00995B6F">
        <w:tc>
          <w:tcPr>
            <w:tcW w:w="1988" w:type="dxa"/>
            <w:shd w:val="clear" w:color="auto" w:fill="auto"/>
          </w:tcPr>
          <w:p w14:paraId="474982DA" w14:textId="77777777" w:rsidR="00C51C7E" w:rsidRPr="00C51C7E" w:rsidRDefault="00C51C7E" w:rsidP="00C51C7E">
            <w:pPr>
              <w:jc w:val="both"/>
              <w:rPr>
                <w:rFonts w:ascii="Calibri Light" w:hAnsi="Calibri Light" w:cs="Calibri Light"/>
                <w:caps/>
                <w:sz w:val="24"/>
                <w:szCs w:val="24"/>
              </w:rPr>
            </w:pPr>
            <w:r w:rsidRPr="00C51C7E">
              <w:rPr>
                <w:rFonts w:ascii="Calibri Light" w:hAnsi="Calibri Light" w:cs="Calibri Light"/>
                <w:caps/>
                <w:sz w:val="24"/>
                <w:szCs w:val="24"/>
              </w:rPr>
              <w:t>Recurso até</w:t>
            </w:r>
          </w:p>
          <w:p w14:paraId="7A848B5D" w14:textId="23B29549" w:rsidR="006E5E5C" w:rsidRPr="00856E92" w:rsidRDefault="006E5E5C" w:rsidP="00995B6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800" w:type="dxa"/>
            <w:shd w:val="clear" w:color="auto" w:fill="auto"/>
          </w:tcPr>
          <w:p w14:paraId="63CC0F60" w14:textId="77777777" w:rsidR="00C51C7E" w:rsidRPr="00C51C7E" w:rsidRDefault="00C51C7E" w:rsidP="00C51C7E">
            <w:pPr>
              <w:jc w:val="both"/>
              <w:rPr>
                <w:rFonts w:ascii="Calibri Light" w:hAnsi="Calibri Light" w:cs="Calibri Light"/>
                <w:caps/>
                <w:sz w:val="24"/>
                <w:szCs w:val="24"/>
              </w:rPr>
            </w:pPr>
            <w:r w:rsidRPr="00C51C7E">
              <w:rPr>
                <w:rFonts w:ascii="Calibri Light" w:hAnsi="Calibri Light" w:cs="Calibri Light"/>
                <w:caps/>
                <w:sz w:val="24"/>
                <w:szCs w:val="24"/>
              </w:rPr>
              <w:t>09/03/2021 17:00</w:t>
            </w:r>
          </w:p>
          <w:p w14:paraId="49E372F5" w14:textId="6A038282" w:rsidR="006E5E5C" w:rsidRPr="00856E92" w:rsidRDefault="006E5E5C" w:rsidP="00995B6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E5E5C" w:rsidRPr="00856E92" w14:paraId="6DF33723" w14:textId="77777777" w:rsidTr="00995B6F">
        <w:tc>
          <w:tcPr>
            <w:tcW w:w="1988" w:type="dxa"/>
            <w:shd w:val="clear" w:color="auto" w:fill="auto"/>
          </w:tcPr>
          <w:p w14:paraId="32738ED3" w14:textId="77777777" w:rsidR="00C51C7E" w:rsidRPr="00C51C7E" w:rsidRDefault="00C51C7E" w:rsidP="00C51C7E">
            <w:pPr>
              <w:jc w:val="both"/>
              <w:rPr>
                <w:rFonts w:ascii="Calibri Light" w:hAnsi="Calibri Light" w:cs="Calibri Light"/>
                <w:caps/>
                <w:sz w:val="24"/>
                <w:szCs w:val="24"/>
              </w:rPr>
            </w:pPr>
            <w:r w:rsidRPr="00C51C7E">
              <w:rPr>
                <w:rFonts w:ascii="Calibri Light" w:hAnsi="Calibri Light" w:cs="Calibri Light"/>
                <w:caps/>
                <w:sz w:val="24"/>
                <w:szCs w:val="24"/>
              </w:rPr>
              <w:t>Votação</w:t>
            </w:r>
          </w:p>
          <w:p w14:paraId="6A164CCE" w14:textId="0429C327" w:rsidR="006E5E5C" w:rsidRPr="00856E92" w:rsidRDefault="006E5E5C" w:rsidP="00995B6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800" w:type="dxa"/>
            <w:shd w:val="clear" w:color="auto" w:fill="auto"/>
          </w:tcPr>
          <w:p w14:paraId="01C6A2EE" w14:textId="77777777" w:rsidR="00C51C7E" w:rsidRPr="00C51C7E" w:rsidRDefault="00C51C7E" w:rsidP="00C51C7E">
            <w:pPr>
              <w:jc w:val="both"/>
              <w:rPr>
                <w:rFonts w:ascii="Calibri Light" w:hAnsi="Calibri Light" w:cs="Calibri Light"/>
                <w:caps/>
                <w:sz w:val="24"/>
                <w:szCs w:val="24"/>
              </w:rPr>
            </w:pPr>
            <w:r w:rsidRPr="00C51C7E">
              <w:rPr>
                <w:rFonts w:ascii="Calibri Light" w:hAnsi="Calibri Light" w:cs="Calibri Light"/>
                <w:caps/>
                <w:sz w:val="24"/>
                <w:szCs w:val="24"/>
              </w:rPr>
              <w:t>15/03/2021 08:00 a</w:t>
            </w:r>
          </w:p>
          <w:p w14:paraId="3C652714" w14:textId="77777777" w:rsidR="00C51C7E" w:rsidRPr="00C51C7E" w:rsidRDefault="00C51C7E" w:rsidP="00C51C7E">
            <w:pPr>
              <w:jc w:val="both"/>
              <w:rPr>
                <w:rFonts w:ascii="Calibri Light" w:hAnsi="Calibri Light" w:cs="Calibri Light"/>
                <w:caps/>
                <w:sz w:val="24"/>
                <w:szCs w:val="24"/>
              </w:rPr>
            </w:pPr>
            <w:r w:rsidRPr="00C51C7E">
              <w:rPr>
                <w:rFonts w:ascii="Calibri Light" w:hAnsi="Calibri Light" w:cs="Calibri Light"/>
                <w:caps/>
                <w:sz w:val="24"/>
                <w:szCs w:val="24"/>
              </w:rPr>
              <w:t>17/03/2021 23:00</w:t>
            </w:r>
          </w:p>
          <w:p w14:paraId="748D5B44" w14:textId="1515E61E" w:rsidR="006E5E5C" w:rsidRPr="00856E92" w:rsidRDefault="006E5E5C" w:rsidP="00995B6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E5E5C" w:rsidRPr="00856E92" w14:paraId="60FE6F3A" w14:textId="77777777" w:rsidTr="00995B6F">
        <w:tc>
          <w:tcPr>
            <w:tcW w:w="1988" w:type="dxa"/>
            <w:shd w:val="clear" w:color="auto" w:fill="auto"/>
          </w:tcPr>
          <w:p w14:paraId="7BC6ADE9" w14:textId="77777777" w:rsidR="00C51C7E" w:rsidRPr="00C51C7E" w:rsidRDefault="00C51C7E" w:rsidP="00C51C7E">
            <w:pPr>
              <w:jc w:val="both"/>
              <w:rPr>
                <w:rFonts w:ascii="Calibri Light" w:hAnsi="Calibri Light" w:cs="Calibri Light"/>
                <w:caps/>
                <w:sz w:val="24"/>
                <w:szCs w:val="24"/>
              </w:rPr>
            </w:pPr>
            <w:r w:rsidRPr="00C51C7E">
              <w:rPr>
                <w:rFonts w:ascii="Calibri Light" w:hAnsi="Calibri Light" w:cs="Calibri Light"/>
                <w:caps/>
                <w:sz w:val="24"/>
                <w:szCs w:val="24"/>
              </w:rPr>
              <w:t>Apuração</w:t>
            </w:r>
          </w:p>
          <w:p w14:paraId="0FEF5CA4" w14:textId="77777777" w:rsidR="006E5E5C" w:rsidRPr="00856E92" w:rsidRDefault="006E5E5C" w:rsidP="00995B6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800" w:type="dxa"/>
            <w:shd w:val="clear" w:color="auto" w:fill="auto"/>
          </w:tcPr>
          <w:p w14:paraId="63EE1E3B" w14:textId="77777777" w:rsidR="00C51C7E" w:rsidRPr="00C51C7E" w:rsidRDefault="00C51C7E" w:rsidP="00C51C7E">
            <w:pPr>
              <w:jc w:val="both"/>
              <w:rPr>
                <w:rFonts w:ascii="Calibri Light" w:hAnsi="Calibri Light" w:cs="Calibri Light"/>
                <w:caps/>
                <w:sz w:val="24"/>
                <w:szCs w:val="24"/>
              </w:rPr>
            </w:pPr>
            <w:r w:rsidRPr="00C51C7E">
              <w:rPr>
                <w:rFonts w:ascii="Calibri Light" w:hAnsi="Calibri Light" w:cs="Calibri Light"/>
                <w:caps/>
                <w:sz w:val="24"/>
                <w:szCs w:val="24"/>
              </w:rPr>
              <w:t>18/03/2021 15:00</w:t>
            </w:r>
          </w:p>
          <w:p w14:paraId="6CC1C70F" w14:textId="51304FC3" w:rsidR="006E5E5C" w:rsidRPr="00856E92" w:rsidRDefault="006E5E5C" w:rsidP="00995B6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E5E5C" w:rsidRPr="00856E92" w14:paraId="13A51944" w14:textId="77777777" w:rsidTr="00995B6F">
        <w:tc>
          <w:tcPr>
            <w:tcW w:w="1988" w:type="dxa"/>
            <w:shd w:val="clear" w:color="auto" w:fill="auto"/>
          </w:tcPr>
          <w:p w14:paraId="52F4B514" w14:textId="77777777" w:rsidR="00C51C7E" w:rsidRPr="00C51C7E" w:rsidRDefault="00C51C7E" w:rsidP="00C51C7E">
            <w:pPr>
              <w:jc w:val="both"/>
              <w:rPr>
                <w:rFonts w:ascii="Calibri Light" w:hAnsi="Calibri Light" w:cs="Calibri Light"/>
                <w:caps/>
                <w:sz w:val="24"/>
                <w:szCs w:val="24"/>
              </w:rPr>
            </w:pPr>
            <w:r w:rsidRPr="00C51C7E">
              <w:rPr>
                <w:rFonts w:ascii="Calibri Light" w:hAnsi="Calibri Light" w:cs="Calibri Light"/>
                <w:caps/>
                <w:sz w:val="24"/>
                <w:szCs w:val="24"/>
              </w:rPr>
              <w:t>Resultado</w:t>
            </w:r>
          </w:p>
          <w:p w14:paraId="76FD30E1" w14:textId="77777777" w:rsidR="006E5E5C" w:rsidRPr="00856E92" w:rsidRDefault="006E5E5C" w:rsidP="00995B6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800" w:type="dxa"/>
            <w:shd w:val="clear" w:color="auto" w:fill="auto"/>
          </w:tcPr>
          <w:p w14:paraId="207B531B" w14:textId="77777777" w:rsidR="00C51C7E" w:rsidRPr="00C51C7E" w:rsidRDefault="00C51C7E" w:rsidP="00C51C7E">
            <w:pPr>
              <w:jc w:val="both"/>
              <w:rPr>
                <w:rFonts w:ascii="Calibri Light" w:hAnsi="Calibri Light" w:cs="Calibri Light"/>
                <w:caps/>
                <w:sz w:val="24"/>
                <w:szCs w:val="24"/>
              </w:rPr>
            </w:pPr>
            <w:r w:rsidRPr="00C51C7E">
              <w:rPr>
                <w:rFonts w:ascii="Calibri Light" w:hAnsi="Calibri Light" w:cs="Calibri Light"/>
                <w:caps/>
                <w:sz w:val="24"/>
                <w:szCs w:val="24"/>
              </w:rPr>
              <w:t>19/03/21</w:t>
            </w:r>
          </w:p>
          <w:p w14:paraId="6A49288A" w14:textId="4570C634" w:rsidR="006E5E5C" w:rsidRPr="00856E92" w:rsidRDefault="006E5E5C" w:rsidP="00995B6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6E5E5C" w:rsidRPr="00856E92" w14:paraId="1D0BD9BE" w14:textId="77777777" w:rsidTr="00995B6F">
        <w:tc>
          <w:tcPr>
            <w:tcW w:w="1988" w:type="dxa"/>
            <w:shd w:val="clear" w:color="auto" w:fill="auto"/>
          </w:tcPr>
          <w:p w14:paraId="511B36D2" w14:textId="77777777" w:rsidR="006E5E5C" w:rsidRPr="00856E92" w:rsidRDefault="006E5E5C" w:rsidP="00995B6F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6800" w:type="dxa"/>
            <w:shd w:val="clear" w:color="auto" w:fill="auto"/>
          </w:tcPr>
          <w:p w14:paraId="1C12EC9C" w14:textId="127094FB" w:rsidR="006E5E5C" w:rsidRPr="00856E92" w:rsidRDefault="006E5E5C" w:rsidP="00995B6F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</w:tbl>
    <w:p w14:paraId="6AAD02EC" w14:textId="255E6B7E" w:rsidR="006E5E5C" w:rsidRDefault="006E5E5C" w:rsidP="006E5E5C">
      <w:pPr>
        <w:jc w:val="both"/>
        <w:rPr>
          <w:rFonts w:ascii="Calibri Light" w:hAnsi="Calibri Light" w:cs="Calibri Light"/>
          <w:caps/>
          <w:sz w:val="24"/>
          <w:szCs w:val="24"/>
        </w:rPr>
      </w:pPr>
      <w:r w:rsidRPr="00856E92">
        <w:rPr>
          <w:rFonts w:ascii="Calibri Light" w:hAnsi="Calibri Light" w:cs="Calibri Light"/>
          <w:caps/>
          <w:sz w:val="24"/>
          <w:szCs w:val="24"/>
        </w:rPr>
        <w:t xml:space="preserve">  </w:t>
      </w:r>
    </w:p>
    <w:p w14:paraId="1F80164C" w14:textId="521A9A25" w:rsidR="006E5E5C" w:rsidRDefault="006E5E5C" w:rsidP="006E5E5C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5818A1">
        <w:rPr>
          <w:rFonts w:ascii="Calibri Light" w:hAnsi="Calibri Light" w:cs="Calibri Light"/>
          <w:b/>
          <w:sz w:val="24"/>
          <w:szCs w:val="24"/>
        </w:rPr>
        <w:t>21</w:t>
      </w:r>
      <w:r>
        <w:rPr>
          <w:rFonts w:ascii="Calibri Light" w:hAnsi="Calibri Light" w:cs="Calibri Light"/>
          <w:sz w:val="24"/>
          <w:szCs w:val="24"/>
        </w:rPr>
        <w:t>-</w:t>
      </w:r>
      <w:r w:rsidRPr="00D144B1">
        <w:rPr>
          <w:rFonts w:ascii="Calibri Light" w:hAnsi="Calibri Light" w:cs="Calibri Light"/>
          <w:sz w:val="24"/>
          <w:szCs w:val="24"/>
        </w:rPr>
        <w:t xml:space="preserve"> Os casos omissos serão dirimidos pela Comissão Eleitoral. </w:t>
      </w:r>
    </w:p>
    <w:p w14:paraId="61985EC6" w14:textId="77777777" w:rsidR="002E2A6F" w:rsidRPr="00D144B1" w:rsidRDefault="002E2A6F" w:rsidP="006E5E5C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411D0436" w14:textId="2D78A9E6" w:rsidR="006E5E5C" w:rsidRDefault="002E2A6F" w:rsidP="006E5E5C">
      <w:pPr>
        <w:pStyle w:val="Default"/>
        <w:jc w:val="both"/>
        <w:rPr>
          <w:rFonts w:ascii="Calibri Light" w:hAnsi="Calibri Light" w:cs="Calibri Light"/>
          <w:bCs/>
          <w:iCs/>
        </w:rPr>
      </w:pPr>
      <w:r>
        <w:rPr>
          <w:rFonts w:ascii="Calibri Light" w:hAnsi="Calibri Light" w:cs="Calibri Light"/>
          <w:bCs/>
          <w:iCs/>
        </w:rPr>
        <w:t>Itu, 03 de março de 2021</w:t>
      </w:r>
    </w:p>
    <w:p w14:paraId="091A997A" w14:textId="77777777" w:rsidR="002E2A6F" w:rsidRPr="00D74F31" w:rsidRDefault="002E2A6F" w:rsidP="006E5E5C">
      <w:pPr>
        <w:pStyle w:val="Default"/>
        <w:jc w:val="both"/>
        <w:rPr>
          <w:rFonts w:ascii="Calibri Light" w:hAnsi="Calibri Light" w:cs="Calibri Light"/>
        </w:rPr>
      </w:pPr>
    </w:p>
    <w:p w14:paraId="11374FBB" w14:textId="5C7E8448" w:rsidR="006E5E5C" w:rsidRDefault="006E5E5C" w:rsidP="006E5E5C">
      <w:pPr>
        <w:pStyle w:val="Default"/>
        <w:jc w:val="both"/>
        <w:rPr>
          <w:rFonts w:ascii="Calibri Light" w:hAnsi="Calibri Light" w:cs="Calibri Light"/>
          <w:bCs/>
          <w:iCs/>
        </w:rPr>
      </w:pPr>
      <w:r>
        <w:rPr>
          <w:rFonts w:ascii="Calibri Light" w:hAnsi="Calibri Light" w:cs="Calibri Light"/>
          <w:bCs/>
          <w:iCs/>
        </w:rPr>
        <w:t xml:space="preserve">Comissão Eleitoral </w:t>
      </w:r>
      <w:r w:rsidRPr="00D74F31">
        <w:rPr>
          <w:rFonts w:ascii="Calibri Light" w:hAnsi="Calibri Light" w:cs="Calibri Light"/>
          <w:bCs/>
          <w:iCs/>
        </w:rPr>
        <w:t xml:space="preserve"> </w:t>
      </w:r>
    </w:p>
    <w:p w14:paraId="1AA72003" w14:textId="77777777" w:rsidR="002E2A6F" w:rsidRPr="002E2A6F" w:rsidRDefault="002E2A6F" w:rsidP="002E2A6F">
      <w:pPr>
        <w:pStyle w:val="Default"/>
        <w:jc w:val="both"/>
        <w:rPr>
          <w:rFonts w:ascii="Calibri Light" w:hAnsi="Calibri Light" w:cs="Calibri Light"/>
          <w:bCs/>
          <w:iCs/>
        </w:rPr>
      </w:pPr>
      <w:r w:rsidRPr="002E2A6F">
        <w:rPr>
          <w:rFonts w:ascii="Calibri Light" w:hAnsi="Calibri Light" w:cs="Calibri Light"/>
          <w:bCs/>
          <w:iCs/>
        </w:rPr>
        <w:t>João Carlos de Campos Feital</w:t>
      </w:r>
    </w:p>
    <w:p w14:paraId="1883CA64" w14:textId="77777777" w:rsidR="002E2A6F" w:rsidRPr="002E2A6F" w:rsidRDefault="002E2A6F" w:rsidP="002E2A6F">
      <w:pPr>
        <w:pStyle w:val="Default"/>
        <w:jc w:val="both"/>
        <w:rPr>
          <w:rFonts w:ascii="Calibri Light" w:hAnsi="Calibri Light" w:cs="Calibri Light"/>
          <w:bCs/>
          <w:iCs/>
        </w:rPr>
      </w:pPr>
      <w:proofErr w:type="spellStart"/>
      <w:r w:rsidRPr="002E2A6F">
        <w:rPr>
          <w:rFonts w:ascii="Calibri Light" w:hAnsi="Calibri Light" w:cs="Calibri Light"/>
          <w:bCs/>
          <w:iCs/>
        </w:rPr>
        <w:t>Rosirlei</w:t>
      </w:r>
      <w:proofErr w:type="spellEnd"/>
      <w:r w:rsidRPr="002E2A6F">
        <w:rPr>
          <w:rFonts w:ascii="Calibri Light" w:hAnsi="Calibri Light" w:cs="Calibri Light"/>
          <w:bCs/>
          <w:iCs/>
        </w:rPr>
        <w:t xml:space="preserve"> Clarete de Campos Feital</w:t>
      </w:r>
    </w:p>
    <w:p w14:paraId="7F776DEE" w14:textId="12F813C1" w:rsidR="001E5C66" w:rsidRPr="006E5E5C" w:rsidRDefault="002E2A6F" w:rsidP="002E2A6F">
      <w:pPr>
        <w:pStyle w:val="Default"/>
        <w:jc w:val="both"/>
      </w:pPr>
      <w:r w:rsidRPr="002E2A6F">
        <w:rPr>
          <w:rFonts w:ascii="Calibri Light" w:hAnsi="Calibri Light" w:cs="Calibri Light"/>
          <w:bCs/>
          <w:iCs/>
        </w:rPr>
        <w:t>Rodrigo Barbieri</w:t>
      </w:r>
    </w:p>
    <w:sectPr w:rsidR="001E5C66" w:rsidRPr="006E5E5C" w:rsidSect="0085796A">
      <w:headerReference w:type="default" r:id="rId8"/>
      <w:footerReference w:type="default" r:id="rId9"/>
      <w:pgSz w:w="12240" w:h="15840" w:code="1"/>
      <w:pgMar w:top="142" w:right="1183" w:bottom="1418" w:left="1134" w:header="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78BCC" w14:textId="77777777" w:rsidR="00AC1798" w:rsidRDefault="00AC1798">
      <w:r>
        <w:separator/>
      </w:r>
    </w:p>
  </w:endnote>
  <w:endnote w:type="continuationSeparator" w:id="0">
    <w:p w14:paraId="236BAAF1" w14:textId="77777777" w:rsidR="00AC1798" w:rsidRDefault="00AC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FCE9C" w14:textId="77777777" w:rsidR="006E751B" w:rsidRDefault="006E751B" w:rsidP="006E751B">
    <w:pPr>
      <w:pStyle w:val="Cabealho"/>
      <w:jc w:val="center"/>
    </w:pPr>
    <w:r>
      <w:t>______________________________________________________________</w:t>
    </w:r>
    <w:r w:rsidR="001A1698">
      <w:t>___________</w:t>
    </w:r>
    <w:r>
      <w:t>__________________________</w:t>
    </w:r>
  </w:p>
  <w:p w14:paraId="15D5D9AB" w14:textId="77777777" w:rsidR="006F7281" w:rsidRPr="0043172E" w:rsidRDefault="00DD19E5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>
      <w:rPr>
        <w:rFonts w:ascii="Verdana" w:hAnsi="Verdana"/>
        <w:color w:val="880E1B"/>
        <w:sz w:val="17"/>
        <w:szCs w:val="17"/>
      </w:rPr>
      <w:t>www.fatecitu.edu.br</w:t>
    </w:r>
  </w:p>
  <w:p w14:paraId="480C21EE" w14:textId="77777777" w:rsidR="006F7281" w:rsidRDefault="00DD19E5" w:rsidP="0043172E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Av. Tiradentes, 1211 – Parque das Indústrias – Itu/SP</w:t>
    </w:r>
  </w:p>
  <w:p w14:paraId="147E72C4" w14:textId="77777777" w:rsidR="00DD19E5" w:rsidRPr="001A0B5D" w:rsidRDefault="00DD19E5" w:rsidP="0043172E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11 4013 1872</w:t>
    </w:r>
  </w:p>
  <w:p w14:paraId="520591BC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633A9" w14:textId="77777777" w:rsidR="00AC1798" w:rsidRDefault="00AC1798">
      <w:r>
        <w:separator/>
      </w:r>
    </w:p>
  </w:footnote>
  <w:footnote w:type="continuationSeparator" w:id="0">
    <w:p w14:paraId="292EC39F" w14:textId="77777777" w:rsidR="00AC1798" w:rsidRDefault="00AC1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B7FEB" w14:textId="262563D9" w:rsidR="002E7BF1" w:rsidRDefault="008A5889" w:rsidP="00B561FB">
    <w:pPr>
      <w:pStyle w:val="Cabealho"/>
      <w:jc w:val="center"/>
    </w:pPr>
    <w:r w:rsidRPr="008A5889">
      <w:rPr>
        <w:noProof/>
      </w:rPr>
      <w:drawing>
        <wp:inline distT="0" distB="0" distL="0" distR="0" wp14:anchorId="06C096BE" wp14:editId="17D668C7">
          <wp:extent cx="2054634" cy="899160"/>
          <wp:effectExtent l="0" t="0" r="3175" b="0"/>
          <wp:docPr id="35" name="Imagem 35" descr="C:\Users\Fatec\Videos\LOGO - FATEC-I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tec\Videos\LOGO - FATEC-I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126" cy="9120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18F5">
      <w:t xml:space="preserve">                             </w:t>
    </w:r>
    <w:r w:rsidR="00EF18F5">
      <w:rPr>
        <w:noProof/>
      </w:rPr>
      <w:drawing>
        <wp:inline distT="0" distB="0" distL="0" distR="0" wp14:anchorId="668A3219" wp14:editId="0E1BD6E9">
          <wp:extent cx="2847340" cy="110363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873184" w14:textId="77777777" w:rsidR="006F7281" w:rsidRDefault="006F7281" w:rsidP="00B561FB">
    <w:pPr>
      <w:pStyle w:val="Cabealho"/>
      <w:jc w:val="center"/>
    </w:pPr>
    <w:r>
      <w:t>__________________________________________________________________________</w:t>
    </w:r>
    <w:r w:rsidR="001A1698">
      <w:t>___________</w:t>
    </w:r>
    <w:r>
      <w:t>______________</w:t>
    </w:r>
  </w:p>
  <w:p w14:paraId="2C8351F2" w14:textId="1B616597" w:rsidR="00B31D49" w:rsidRDefault="00B31D49" w:rsidP="00B31D49">
    <w:pPr>
      <w:tabs>
        <w:tab w:val="left" w:pos="3540"/>
      </w:tabs>
      <w:jc w:val="center"/>
      <w:rPr>
        <w:rFonts w:ascii="Verdana" w:hAnsi="Verdana"/>
        <w:b/>
        <w:sz w:val="22"/>
        <w:szCs w:val="22"/>
      </w:rPr>
    </w:pPr>
    <w:r w:rsidRPr="00B31D49">
      <w:rPr>
        <w:rFonts w:ascii="Verdana" w:hAnsi="Verdana"/>
        <w:b/>
        <w:sz w:val="22"/>
        <w:szCs w:val="22"/>
      </w:rPr>
      <w:t>Faculdade de Tecnologia de Itu “Dom Amaury Castanho”</w:t>
    </w:r>
  </w:p>
  <w:p w14:paraId="02830BEE" w14:textId="77777777" w:rsidR="00984561" w:rsidRDefault="00984561" w:rsidP="00B31D49">
    <w:pPr>
      <w:tabs>
        <w:tab w:val="left" w:pos="3540"/>
      </w:tabs>
      <w:jc w:val="center"/>
      <w:rPr>
        <w:rFonts w:ascii="Verdana" w:hAnsi="Verdana"/>
        <w:b/>
        <w:sz w:val="22"/>
        <w:szCs w:val="22"/>
      </w:rPr>
    </w:pPr>
  </w:p>
  <w:p w14:paraId="6274560B" w14:textId="2415C93A" w:rsidR="009447C9" w:rsidRDefault="009447C9" w:rsidP="00B31D49">
    <w:pPr>
      <w:tabs>
        <w:tab w:val="left" w:pos="3540"/>
      </w:tabs>
      <w:jc w:val="center"/>
      <w:rPr>
        <w:rFonts w:ascii="Verdana" w:hAnsi="Verdana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E4EB2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32A80"/>
    <w:multiLevelType w:val="hybridMultilevel"/>
    <w:tmpl w:val="BE80B1DE"/>
    <w:lvl w:ilvl="0" w:tplc="2CFC46A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391DE5"/>
    <w:multiLevelType w:val="hybridMultilevel"/>
    <w:tmpl w:val="128625AA"/>
    <w:lvl w:ilvl="0" w:tplc="391C7A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819E4"/>
    <w:multiLevelType w:val="hybridMultilevel"/>
    <w:tmpl w:val="3DF43DF4"/>
    <w:lvl w:ilvl="0" w:tplc="EF66D61A">
      <w:start w:val="3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5D64"/>
    <w:multiLevelType w:val="hybridMultilevel"/>
    <w:tmpl w:val="41F0FE70"/>
    <w:lvl w:ilvl="0" w:tplc="0416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3031768D"/>
    <w:multiLevelType w:val="hybridMultilevel"/>
    <w:tmpl w:val="3E2A2F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A4A96"/>
    <w:multiLevelType w:val="hybridMultilevel"/>
    <w:tmpl w:val="D7126B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34E8F"/>
    <w:multiLevelType w:val="hybridMultilevel"/>
    <w:tmpl w:val="F7A29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A3C45"/>
    <w:multiLevelType w:val="hybridMultilevel"/>
    <w:tmpl w:val="4A2014EE"/>
    <w:lvl w:ilvl="0" w:tplc="C6C87232">
      <w:start w:val="3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C70BE"/>
    <w:multiLevelType w:val="hybridMultilevel"/>
    <w:tmpl w:val="040477A4"/>
    <w:lvl w:ilvl="0" w:tplc="A9CED39E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07B8"/>
    <w:multiLevelType w:val="hybridMultilevel"/>
    <w:tmpl w:val="75326BA0"/>
    <w:lvl w:ilvl="0" w:tplc="D7BE19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E59B2"/>
    <w:multiLevelType w:val="hybridMultilevel"/>
    <w:tmpl w:val="B3EC11FE"/>
    <w:lvl w:ilvl="0" w:tplc="675CB80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D8687A"/>
    <w:multiLevelType w:val="hybridMultilevel"/>
    <w:tmpl w:val="58120472"/>
    <w:lvl w:ilvl="0" w:tplc="0A083A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936C19"/>
    <w:multiLevelType w:val="hybridMultilevel"/>
    <w:tmpl w:val="A8F2E486"/>
    <w:lvl w:ilvl="0" w:tplc="FFA2AF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04CDB"/>
    <w:multiLevelType w:val="hybridMultilevel"/>
    <w:tmpl w:val="FAC26728"/>
    <w:lvl w:ilvl="0" w:tplc="1B26E6F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12"/>
  </w:num>
  <w:num w:numId="6">
    <w:abstractNumId w:val="3"/>
  </w:num>
  <w:num w:numId="7">
    <w:abstractNumId w:val="14"/>
  </w:num>
  <w:num w:numId="8">
    <w:abstractNumId w:val="5"/>
  </w:num>
  <w:num w:numId="9">
    <w:abstractNumId w:val="2"/>
  </w:num>
  <w:num w:numId="10">
    <w:abstractNumId w:val="11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017FD"/>
    <w:rsid w:val="00001FAB"/>
    <w:rsid w:val="00006C90"/>
    <w:rsid w:val="000113B6"/>
    <w:rsid w:val="00021A06"/>
    <w:rsid w:val="00034406"/>
    <w:rsid w:val="00035DA5"/>
    <w:rsid w:val="00036A3E"/>
    <w:rsid w:val="0004448C"/>
    <w:rsid w:val="0005450F"/>
    <w:rsid w:val="00054C5A"/>
    <w:rsid w:val="00055906"/>
    <w:rsid w:val="00063E45"/>
    <w:rsid w:val="00070846"/>
    <w:rsid w:val="00084E17"/>
    <w:rsid w:val="00085671"/>
    <w:rsid w:val="00087B22"/>
    <w:rsid w:val="00093339"/>
    <w:rsid w:val="00095361"/>
    <w:rsid w:val="000A2EAD"/>
    <w:rsid w:val="000A7281"/>
    <w:rsid w:val="000B00D5"/>
    <w:rsid w:val="000B1065"/>
    <w:rsid w:val="000B152B"/>
    <w:rsid w:val="000B2AF3"/>
    <w:rsid w:val="000B2EEA"/>
    <w:rsid w:val="000B7051"/>
    <w:rsid w:val="000C5A9C"/>
    <w:rsid w:val="000D035A"/>
    <w:rsid w:val="000D2716"/>
    <w:rsid w:val="000D6AE9"/>
    <w:rsid w:val="000E283D"/>
    <w:rsid w:val="000E4118"/>
    <w:rsid w:val="000E4B08"/>
    <w:rsid w:val="000E57D5"/>
    <w:rsid w:val="000E7313"/>
    <w:rsid w:val="000F121B"/>
    <w:rsid w:val="000F15B3"/>
    <w:rsid w:val="00100936"/>
    <w:rsid w:val="00103B84"/>
    <w:rsid w:val="00105E42"/>
    <w:rsid w:val="00114D26"/>
    <w:rsid w:val="001154CC"/>
    <w:rsid w:val="00117F39"/>
    <w:rsid w:val="001246A0"/>
    <w:rsid w:val="00126812"/>
    <w:rsid w:val="00126F9A"/>
    <w:rsid w:val="001361D9"/>
    <w:rsid w:val="00152F02"/>
    <w:rsid w:val="001531D2"/>
    <w:rsid w:val="00162BCF"/>
    <w:rsid w:val="00164A28"/>
    <w:rsid w:val="0017478E"/>
    <w:rsid w:val="00182C1C"/>
    <w:rsid w:val="00184EA1"/>
    <w:rsid w:val="00194768"/>
    <w:rsid w:val="001947C2"/>
    <w:rsid w:val="001A0B55"/>
    <w:rsid w:val="001A0B5D"/>
    <w:rsid w:val="001A1698"/>
    <w:rsid w:val="001A1FCE"/>
    <w:rsid w:val="001A4A4B"/>
    <w:rsid w:val="001A4DF8"/>
    <w:rsid w:val="001A69FD"/>
    <w:rsid w:val="001B0CF2"/>
    <w:rsid w:val="001C181E"/>
    <w:rsid w:val="001C713C"/>
    <w:rsid w:val="001D3ABA"/>
    <w:rsid w:val="001D6116"/>
    <w:rsid w:val="001D69DD"/>
    <w:rsid w:val="001E5C66"/>
    <w:rsid w:val="001F042E"/>
    <w:rsid w:val="00201ADC"/>
    <w:rsid w:val="00202253"/>
    <w:rsid w:val="00202696"/>
    <w:rsid w:val="00203AB3"/>
    <w:rsid w:val="00204C44"/>
    <w:rsid w:val="0020718D"/>
    <w:rsid w:val="002076D9"/>
    <w:rsid w:val="00207D5F"/>
    <w:rsid w:val="00207D6E"/>
    <w:rsid w:val="00214FB4"/>
    <w:rsid w:val="00217178"/>
    <w:rsid w:val="00222CB3"/>
    <w:rsid w:val="002252E0"/>
    <w:rsid w:val="0023032F"/>
    <w:rsid w:val="002464F7"/>
    <w:rsid w:val="00257D00"/>
    <w:rsid w:val="00264D2D"/>
    <w:rsid w:val="0026678B"/>
    <w:rsid w:val="00267490"/>
    <w:rsid w:val="00272CD9"/>
    <w:rsid w:val="00277691"/>
    <w:rsid w:val="00280292"/>
    <w:rsid w:val="002915C9"/>
    <w:rsid w:val="002974AA"/>
    <w:rsid w:val="00297C81"/>
    <w:rsid w:val="002A0273"/>
    <w:rsid w:val="002A0C6A"/>
    <w:rsid w:val="002B3F3C"/>
    <w:rsid w:val="002C5AD6"/>
    <w:rsid w:val="002C6169"/>
    <w:rsid w:val="002E2367"/>
    <w:rsid w:val="002E2A6F"/>
    <w:rsid w:val="002E36FB"/>
    <w:rsid w:val="002E3B1D"/>
    <w:rsid w:val="002E4EDF"/>
    <w:rsid w:val="002E5657"/>
    <w:rsid w:val="002E7BF1"/>
    <w:rsid w:val="002F6786"/>
    <w:rsid w:val="002F6F20"/>
    <w:rsid w:val="003002C7"/>
    <w:rsid w:val="00300508"/>
    <w:rsid w:val="00302E14"/>
    <w:rsid w:val="00315070"/>
    <w:rsid w:val="00316A94"/>
    <w:rsid w:val="0032456F"/>
    <w:rsid w:val="003307D2"/>
    <w:rsid w:val="00330C7F"/>
    <w:rsid w:val="0034059D"/>
    <w:rsid w:val="0034602B"/>
    <w:rsid w:val="00347397"/>
    <w:rsid w:val="00364BEF"/>
    <w:rsid w:val="00365BB6"/>
    <w:rsid w:val="00381FE3"/>
    <w:rsid w:val="0038377B"/>
    <w:rsid w:val="0038653E"/>
    <w:rsid w:val="00390754"/>
    <w:rsid w:val="00394BD9"/>
    <w:rsid w:val="00397670"/>
    <w:rsid w:val="003B0C1B"/>
    <w:rsid w:val="003B1F6D"/>
    <w:rsid w:val="003B3D7B"/>
    <w:rsid w:val="003B7F4E"/>
    <w:rsid w:val="003C3A45"/>
    <w:rsid w:val="003C445F"/>
    <w:rsid w:val="003D57C9"/>
    <w:rsid w:val="003E3A0E"/>
    <w:rsid w:val="003F4859"/>
    <w:rsid w:val="003F5649"/>
    <w:rsid w:val="003F7F4B"/>
    <w:rsid w:val="00400300"/>
    <w:rsid w:val="00400D08"/>
    <w:rsid w:val="0040478B"/>
    <w:rsid w:val="00417FB7"/>
    <w:rsid w:val="004234BE"/>
    <w:rsid w:val="004309E4"/>
    <w:rsid w:val="0043172E"/>
    <w:rsid w:val="00433FE7"/>
    <w:rsid w:val="0043406D"/>
    <w:rsid w:val="00443ADF"/>
    <w:rsid w:val="00445B96"/>
    <w:rsid w:val="00452C67"/>
    <w:rsid w:val="004549D9"/>
    <w:rsid w:val="004619DB"/>
    <w:rsid w:val="00461EB8"/>
    <w:rsid w:val="004628DD"/>
    <w:rsid w:val="004652E9"/>
    <w:rsid w:val="0046690E"/>
    <w:rsid w:val="00471EB4"/>
    <w:rsid w:val="004751FC"/>
    <w:rsid w:val="00480BBB"/>
    <w:rsid w:val="004811BC"/>
    <w:rsid w:val="004879BC"/>
    <w:rsid w:val="00491D47"/>
    <w:rsid w:val="00492338"/>
    <w:rsid w:val="00493831"/>
    <w:rsid w:val="00495704"/>
    <w:rsid w:val="004979D1"/>
    <w:rsid w:val="004A24DC"/>
    <w:rsid w:val="004A34D5"/>
    <w:rsid w:val="004A399F"/>
    <w:rsid w:val="004A609F"/>
    <w:rsid w:val="004A62D3"/>
    <w:rsid w:val="004B20B1"/>
    <w:rsid w:val="004B25D0"/>
    <w:rsid w:val="004B3026"/>
    <w:rsid w:val="004B707D"/>
    <w:rsid w:val="004B7B0E"/>
    <w:rsid w:val="004C5DD8"/>
    <w:rsid w:val="004D17A7"/>
    <w:rsid w:val="004D2688"/>
    <w:rsid w:val="004F069A"/>
    <w:rsid w:val="004F0759"/>
    <w:rsid w:val="00500DD4"/>
    <w:rsid w:val="00503ECB"/>
    <w:rsid w:val="00504BDF"/>
    <w:rsid w:val="005076BA"/>
    <w:rsid w:val="00512BBC"/>
    <w:rsid w:val="0052026C"/>
    <w:rsid w:val="005255E0"/>
    <w:rsid w:val="00525A92"/>
    <w:rsid w:val="00533160"/>
    <w:rsid w:val="00533E91"/>
    <w:rsid w:val="005352BD"/>
    <w:rsid w:val="00540457"/>
    <w:rsid w:val="005432DE"/>
    <w:rsid w:val="00543C50"/>
    <w:rsid w:val="00563D70"/>
    <w:rsid w:val="00572BC6"/>
    <w:rsid w:val="00572DA5"/>
    <w:rsid w:val="005813FC"/>
    <w:rsid w:val="00584496"/>
    <w:rsid w:val="00584AF2"/>
    <w:rsid w:val="005A19AB"/>
    <w:rsid w:val="005A2709"/>
    <w:rsid w:val="005A7B38"/>
    <w:rsid w:val="005B27A1"/>
    <w:rsid w:val="005E1575"/>
    <w:rsid w:val="005E2376"/>
    <w:rsid w:val="005E3564"/>
    <w:rsid w:val="005E56A8"/>
    <w:rsid w:val="005E7D2E"/>
    <w:rsid w:val="005F2CD9"/>
    <w:rsid w:val="005F5A18"/>
    <w:rsid w:val="00600B13"/>
    <w:rsid w:val="00602808"/>
    <w:rsid w:val="00611B11"/>
    <w:rsid w:val="00614A3D"/>
    <w:rsid w:val="006177B2"/>
    <w:rsid w:val="00620FDF"/>
    <w:rsid w:val="00622783"/>
    <w:rsid w:val="00623BE6"/>
    <w:rsid w:val="00624C95"/>
    <w:rsid w:val="006450F6"/>
    <w:rsid w:val="00656A10"/>
    <w:rsid w:val="0065756F"/>
    <w:rsid w:val="00661C96"/>
    <w:rsid w:val="00682B5D"/>
    <w:rsid w:val="00682CBA"/>
    <w:rsid w:val="00683506"/>
    <w:rsid w:val="00684255"/>
    <w:rsid w:val="00684652"/>
    <w:rsid w:val="00685ACD"/>
    <w:rsid w:val="00694FED"/>
    <w:rsid w:val="00695D22"/>
    <w:rsid w:val="006A6A27"/>
    <w:rsid w:val="006A6C10"/>
    <w:rsid w:val="006B1204"/>
    <w:rsid w:val="006B4133"/>
    <w:rsid w:val="006C6350"/>
    <w:rsid w:val="006C7375"/>
    <w:rsid w:val="006D484C"/>
    <w:rsid w:val="006D6C79"/>
    <w:rsid w:val="006D71C9"/>
    <w:rsid w:val="006D7922"/>
    <w:rsid w:val="006E26A2"/>
    <w:rsid w:val="006E330C"/>
    <w:rsid w:val="006E5E5C"/>
    <w:rsid w:val="006E751B"/>
    <w:rsid w:val="006F3F5E"/>
    <w:rsid w:val="006F7281"/>
    <w:rsid w:val="007017A2"/>
    <w:rsid w:val="007031B7"/>
    <w:rsid w:val="00707AE6"/>
    <w:rsid w:val="007109EC"/>
    <w:rsid w:val="0072033D"/>
    <w:rsid w:val="00721F9E"/>
    <w:rsid w:val="00722FAE"/>
    <w:rsid w:val="00745027"/>
    <w:rsid w:val="00761B43"/>
    <w:rsid w:val="00761FCC"/>
    <w:rsid w:val="007623E5"/>
    <w:rsid w:val="00767888"/>
    <w:rsid w:val="007801BD"/>
    <w:rsid w:val="00780224"/>
    <w:rsid w:val="00790CD0"/>
    <w:rsid w:val="00791D72"/>
    <w:rsid w:val="007A4E21"/>
    <w:rsid w:val="007A6BFB"/>
    <w:rsid w:val="007B6C7E"/>
    <w:rsid w:val="007C1A13"/>
    <w:rsid w:val="007C7DCF"/>
    <w:rsid w:val="007D0EE4"/>
    <w:rsid w:val="007D152E"/>
    <w:rsid w:val="007D4E47"/>
    <w:rsid w:val="007D549A"/>
    <w:rsid w:val="007E05BF"/>
    <w:rsid w:val="007E2336"/>
    <w:rsid w:val="007F140F"/>
    <w:rsid w:val="007F1CA5"/>
    <w:rsid w:val="007F348A"/>
    <w:rsid w:val="007F4466"/>
    <w:rsid w:val="007F5D28"/>
    <w:rsid w:val="008002A1"/>
    <w:rsid w:val="0080050A"/>
    <w:rsid w:val="00800E22"/>
    <w:rsid w:val="00800FA7"/>
    <w:rsid w:val="00802D5A"/>
    <w:rsid w:val="00810B17"/>
    <w:rsid w:val="00810F4F"/>
    <w:rsid w:val="00811148"/>
    <w:rsid w:val="0081501D"/>
    <w:rsid w:val="008172F1"/>
    <w:rsid w:val="008179C3"/>
    <w:rsid w:val="00817EA0"/>
    <w:rsid w:val="00820B1E"/>
    <w:rsid w:val="008252A3"/>
    <w:rsid w:val="0083247E"/>
    <w:rsid w:val="0083645C"/>
    <w:rsid w:val="00836DED"/>
    <w:rsid w:val="00840443"/>
    <w:rsid w:val="00840B35"/>
    <w:rsid w:val="0084322C"/>
    <w:rsid w:val="008463C5"/>
    <w:rsid w:val="00846FE0"/>
    <w:rsid w:val="00853EF0"/>
    <w:rsid w:val="0085796A"/>
    <w:rsid w:val="00864296"/>
    <w:rsid w:val="00864DC4"/>
    <w:rsid w:val="008667BB"/>
    <w:rsid w:val="00872F84"/>
    <w:rsid w:val="008845C9"/>
    <w:rsid w:val="00885C92"/>
    <w:rsid w:val="00894B58"/>
    <w:rsid w:val="0089794F"/>
    <w:rsid w:val="008A331D"/>
    <w:rsid w:val="008A5889"/>
    <w:rsid w:val="008A5BDF"/>
    <w:rsid w:val="008B2D49"/>
    <w:rsid w:val="008B3045"/>
    <w:rsid w:val="008B5D0E"/>
    <w:rsid w:val="008C46F8"/>
    <w:rsid w:val="008C71D3"/>
    <w:rsid w:val="008D0A8A"/>
    <w:rsid w:val="008D122E"/>
    <w:rsid w:val="008E0281"/>
    <w:rsid w:val="008E6F0B"/>
    <w:rsid w:val="008E7E9B"/>
    <w:rsid w:val="00906928"/>
    <w:rsid w:val="00906B42"/>
    <w:rsid w:val="00907656"/>
    <w:rsid w:val="009108BC"/>
    <w:rsid w:val="00912511"/>
    <w:rsid w:val="009140E5"/>
    <w:rsid w:val="009145C6"/>
    <w:rsid w:val="009168F8"/>
    <w:rsid w:val="00916DAA"/>
    <w:rsid w:val="009202E6"/>
    <w:rsid w:val="0092197E"/>
    <w:rsid w:val="0092334C"/>
    <w:rsid w:val="00926269"/>
    <w:rsid w:val="00927037"/>
    <w:rsid w:val="00927D3B"/>
    <w:rsid w:val="00930D56"/>
    <w:rsid w:val="00931C9D"/>
    <w:rsid w:val="00934906"/>
    <w:rsid w:val="0094183C"/>
    <w:rsid w:val="00944235"/>
    <w:rsid w:val="009447C9"/>
    <w:rsid w:val="009473E4"/>
    <w:rsid w:val="009513D3"/>
    <w:rsid w:val="00960092"/>
    <w:rsid w:val="00967D17"/>
    <w:rsid w:val="009724B4"/>
    <w:rsid w:val="00981653"/>
    <w:rsid w:val="0098407A"/>
    <w:rsid w:val="00984561"/>
    <w:rsid w:val="00985BBC"/>
    <w:rsid w:val="00993617"/>
    <w:rsid w:val="00997E1B"/>
    <w:rsid w:val="009A01E3"/>
    <w:rsid w:val="009A04B4"/>
    <w:rsid w:val="009A1239"/>
    <w:rsid w:val="009A44E1"/>
    <w:rsid w:val="009B53CA"/>
    <w:rsid w:val="009D31DC"/>
    <w:rsid w:val="009F0BE3"/>
    <w:rsid w:val="00A0288B"/>
    <w:rsid w:val="00A105BB"/>
    <w:rsid w:val="00A17FD2"/>
    <w:rsid w:val="00A22912"/>
    <w:rsid w:val="00A26529"/>
    <w:rsid w:val="00A30BCB"/>
    <w:rsid w:val="00A34BEB"/>
    <w:rsid w:val="00A46007"/>
    <w:rsid w:val="00A46D77"/>
    <w:rsid w:val="00A50A47"/>
    <w:rsid w:val="00A61815"/>
    <w:rsid w:val="00A61895"/>
    <w:rsid w:val="00A72085"/>
    <w:rsid w:val="00A72F1F"/>
    <w:rsid w:val="00A73F59"/>
    <w:rsid w:val="00A74E4F"/>
    <w:rsid w:val="00A75C90"/>
    <w:rsid w:val="00A82E5A"/>
    <w:rsid w:val="00A834DF"/>
    <w:rsid w:val="00A90FC9"/>
    <w:rsid w:val="00A9121C"/>
    <w:rsid w:val="00A91A5F"/>
    <w:rsid w:val="00AB0A89"/>
    <w:rsid w:val="00AB3543"/>
    <w:rsid w:val="00AB6AF0"/>
    <w:rsid w:val="00AC1798"/>
    <w:rsid w:val="00AC38F2"/>
    <w:rsid w:val="00AC64E8"/>
    <w:rsid w:val="00AD1A6D"/>
    <w:rsid w:val="00AF0682"/>
    <w:rsid w:val="00B00B1A"/>
    <w:rsid w:val="00B00CA0"/>
    <w:rsid w:val="00B0500C"/>
    <w:rsid w:val="00B1079A"/>
    <w:rsid w:val="00B10E1A"/>
    <w:rsid w:val="00B11FD8"/>
    <w:rsid w:val="00B12486"/>
    <w:rsid w:val="00B15350"/>
    <w:rsid w:val="00B23207"/>
    <w:rsid w:val="00B2414E"/>
    <w:rsid w:val="00B31D49"/>
    <w:rsid w:val="00B33165"/>
    <w:rsid w:val="00B34370"/>
    <w:rsid w:val="00B353D8"/>
    <w:rsid w:val="00B427B5"/>
    <w:rsid w:val="00B4477F"/>
    <w:rsid w:val="00B450C4"/>
    <w:rsid w:val="00B45911"/>
    <w:rsid w:val="00B54AC2"/>
    <w:rsid w:val="00B561FB"/>
    <w:rsid w:val="00B603C7"/>
    <w:rsid w:val="00B6679A"/>
    <w:rsid w:val="00B7117A"/>
    <w:rsid w:val="00B73037"/>
    <w:rsid w:val="00B76ECF"/>
    <w:rsid w:val="00B77CB6"/>
    <w:rsid w:val="00B850C9"/>
    <w:rsid w:val="00B85AC2"/>
    <w:rsid w:val="00B94218"/>
    <w:rsid w:val="00B96E0F"/>
    <w:rsid w:val="00BA0D0B"/>
    <w:rsid w:val="00BA0D8F"/>
    <w:rsid w:val="00BA2CC0"/>
    <w:rsid w:val="00BA30BF"/>
    <w:rsid w:val="00BA43F5"/>
    <w:rsid w:val="00BA7346"/>
    <w:rsid w:val="00BB692F"/>
    <w:rsid w:val="00BC7997"/>
    <w:rsid w:val="00BC7B38"/>
    <w:rsid w:val="00BD3FF6"/>
    <w:rsid w:val="00BE6C50"/>
    <w:rsid w:val="00BF0707"/>
    <w:rsid w:val="00BF0D30"/>
    <w:rsid w:val="00BF12F7"/>
    <w:rsid w:val="00BF4E79"/>
    <w:rsid w:val="00BF7B4A"/>
    <w:rsid w:val="00C05B77"/>
    <w:rsid w:val="00C13AD4"/>
    <w:rsid w:val="00C15A90"/>
    <w:rsid w:val="00C17BA1"/>
    <w:rsid w:val="00C20710"/>
    <w:rsid w:val="00C24D0B"/>
    <w:rsid w:val="00C50990"/>
    <w:rsid w:val="00C51C7E"/>
    <w:rsid w:val="00C523B1"/>
    <w:rsid w:val="00C57B4A"/>
    <w:rsid w:val="00C708D1"/>
    <w:rsid w:val="00C81E49"/>
    <w:rsid w:val="00C84983"/>
    <w:rsid w:val="00C858CE"/>
    <w:rsid w:val="00C87698"/>
    <w:rsid w:val="00C919B5"/>
    <w:rsid w:val="00CB22C9"/>
    <w:rsid w:val="00CE1D20"/>
    <w:rsid w:val="00CE698E"/>
    <w:rsid w:val="00CF4D6F"/>
    <w:rsid w:val="00D00D14"/>
    <w:rsid w:val="00D0106B"/>
    <w:rsid w:val="00D01258"/>
    <w:rsid w:val="00D014AD"/>
    <w:rsid w:val="00D02F8A"/>
    <w:rsid w:val="00D13D34"/>
    <w:rsid w:val="00D14804"/>
    <w:rsid w:val="00D14BF0"/>
    <w:rsid w:val="00D17133"/>
    <w:rsid w:val="00D17415"/>
    <w:rsid w:val="00D20DBD"/>
    <w:rsid w:val="00D21266"/>
    <w:rsid w:val="00D30620"/>
    <w:rsid w:val="00D31F09"/>
    <w:rsid w:val="00D32594"/>
    <w:rsid w:val="00D33E33"/>
    <w:rsid w:val="00D37475"/>
    <w:rsid w:val="00D4352E"/>
    <w:rsid w:val="00D54769"/>
    <w:rsid w:val="00D859D4"/>
    <w:rsid w:val="00D92903"/>
    <w:rsid w:val="00D93EA3"/>
    <w:rsid w:val="00D95D19"/>
    <w:rsid w:val="00D95F2E"/>
    <w:rsid w:val="00D95F72"/>
    <w:rsid w:val="00D97E0D"/>
    <w:rsid w:val="00DA250E"/>
    <w:rsid w:val="00DA4611"/>
    <w:rsid w:val="00DA7BD9"/>
    <w:rsid w:val="00DB5633"/>
    <w:rsid w:val="00DB6826"/>
    <w:rsid w:val="00DB7DAE"/>
    <w:rsid w:val="00DC6DB5"/>
    <w:rsid w:val="00DD19E5"/>
    <w:rsid w:val="00DD7AAB"/>
    <w:rsid w:val="00DE10E4"/>
    <w:rsid w:val="00DE2210"/>
    <w:rsid w:val="00DE7317"/>
    <w:rsid w:val="00DE7FEC"/>
    <w:rsid w:val="00DF06E6"/>
    <w:rsid w:val="00E027D0"/>
    <w:rsid w:val="00E0427E"/>
    <w:rsid w:val="00E049CF"/>
    <w:rsid w:val="00E06D9E"/>
    <w:rsid w:val="00E101C2"/>
    <w:rsid w:val="00E10B8A"/>
    <w:rsid w:val="00E12829"/>
    <w:rsid w:val="00E12DC1"/>
    <w:rsid w:val="00E24F19"/>
    <w:rsid w:val="00E27581"/>
    <w:rsid w:val="00E30FE4"/>
    <w:rsid w:val="00E34946"/>
    <w:rsid w:val="00E351E1"/>
    <w:rsid w:val="00E42BDE"/>
    <w:rsid w:val="00E435CE"/>
    <w:rsid w:val="00E52162"/>
    <w:rsid w:val="00E539D9"/>
    <w:rsid w:val="00E5469E"/>
    <w:rsid w:val="00E5548A"/>
    <w:rsid w:val="00E5672A"/>
    <w:rsid w:val="00E57BC7"/>
    <w:rsid w:val="00E6245F"/>
    <w:rsid w:val="00E6782F"/>
    <w:rsid w:val="00E70AE4"/>
    <w:rsid w:val="00E73BB4"/>
    <w:rsid w:val="00E85D39"/>
    <w:rsid w:val="00E91FEA"/>
    <w:rsid w:val="00E93AEB"/>
    <w:rsid w:val="00EA5AEB"/>
    <w:rsid w:val="00EB1F78"/>
    <w:rsid w:val="00EB4425"/>
    <w:rsid w:val="00EB7FE0"/>
    <w:rsid w:val="00EC0D1C"/>
    <w:rsid w:val="00EC22DE"/>
    <w:rsid w:val="00ED1F13"/>
    <w:rsid w:val="00EF18F5"/>
    <w:rsid w:val="00EF2E96"/>
    <w:rsid w:val="00EF4CB9"/>
    <w:rsid w:val="00EF766B"/>
    <w:rsid w:val="00F10BC5"/>
    <w:rsid w:val="00F23237"/>
    <w:rsid w:val="00F2388E"/>
    <w:rsid w:val="00F24159"/>
    <w:rsid w:val="00F35A72"/>
    <w:rsid w:val="00F36A1B"/>
    <w:rsid w:val="00F36E0F"/>
    <w:rsid w:val="00F42C83"/>
    <w:rsid w:val="00F45A77"/>
    <w:rsid w:val="00F47E23"/>
    <w:rsid w:val="00F503BE"/>
    <w:rsid w:val="00F70B3A"/>
    <w:rsid w:val="00F76945"/>
    <w:rsid w:val="00F90495"/>
    <w:rsid w:val="00F91798"/>
    <w:rsid w:val="00F959B7"/>
    <w:rsid w:val="00F971B6"/>
    <w:rsid w:val="00FA3008"/>
    <w:rsid w:val="00FA40F8"/>
    <w:rsid w:val="00FA4799"/>
    <w:rsid w:val="00FA56E2"/>
    <w:rsid w:val="00FB0143"/>
    <w:rsid w:val="00FB1FB6"/>
    <w:rsid w:val="00FB529F"/>
    <w:rsid w:val="00FC040B"/>
    <w:rsid w:val="00FC1654"/>
    <w:rsid w:val="00FC19CD"/>
    <w:rsid w:val="00FC653E"/>
    <w:rsid w:val="00FC6CA2"/>
    <w:rsid w:val="00FD0A24"/>
    <w:rsid w:val="00FD441D"/>
    <w:rsid w:val="00FD6CB6"/>
    <w:rsid w:val="00FE1938"/>
    <w:rsid w:val="00FE5C92"/>
    <w:rsid w:val="00FE643E"/>
    <w:rsid w:val="00FE6F2D"/>
    <w:rsid w:val="00FE740C"/>
    <w:rsid w:val="00FF0199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D680A4"/>
  <w15:chartTrackingRefBased/>
  <w15:docId w15:val="{2E4B2174-9905-8647-8B55-3C098E9BA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39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52BD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52BD"/>
    <w:rPr>
      <w:sz w:val="18"/>
      <w:szCs w:val="18"/>
    </w:rPr>
  </w:style>
  <w:style w:type="paragraph" w:customStyle="1" w:styleId="Default">
    <w:name w:val="Default"/>
    <w:rsid w:val="008C71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0500C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222C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222CB3"/>
  </w:style>
  <w:style w:type="character" w:styleId="Nmerodelinha">
    <w:name w:val="line number"/>
    <w:basedOn w:val="Fontepargpadro"/>
    <w:uiPriority w:val="99"/>
    <w:semiHidden/>
    <w:unhideWhenUsed/>
    <w:rsid w:val="00A91A5F"/>
  </w:style>
  <w:style w:type="character" w:styleId="Refdecomentrio">
    <w:name w:val="annotation reference"/>
    <w:basedOn w:val="Fontepargpadro"/>
    <w:uiPriority w:val="99"/>
    <w:semiHidden/>
    <w:unhideWhenUsed/>
    <w:rsid w:val="00214F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14FB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4FB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4F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4FB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1E5C66"/>
    <w:rPr>
      <w:color w:val="954F72" w:themeColor="followedHyperlink"/>
      <w:u w:val="single"/>
    </w:rPr>
  </w:style>
  <w:style w:type="character" w:customStyle="1" w:styleId="vottextsmall">
    <w:name w:val="vot_text_small"/>
    <w:basedOn w:val="Fontepargpadro"/>
    <w:rsid w:val="00C51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33319">
                      <w:marLeft w:val="120"/>
                      <w:marRight w:val="3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2362">
                          <w:marLeft w:val="78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9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42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8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2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3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07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0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23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88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81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571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186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51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434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09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5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802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17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750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444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49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695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852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32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988795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83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32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61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37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82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71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604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83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438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047684">
                                                                  <w:marLeft w:val="780"/>
                                                                  <w:marRight w:val="240"/>
                                                                  <w:marTop w:val="18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527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60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4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697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411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30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728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5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7890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1635963">
                          <w:marLeft w:val="66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8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89779">
                  <w:marLeft w:val="120"/>
                  <w:marRight w:val="30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898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266576">
                      <w:marLeft w:val="780"/>
                      <w:marRight w:val="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6247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4367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53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9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0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9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3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00F1-A89A-47E8-9AAB-502C0AD4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solange</cp:lastModifiedBy>
  <cp:revision>2</cp:revision>
  <cp:lastPrinted>2021-03-03T16:41:00Z</cp:lastPrinted>
  <dcterms:created xsi:type="dcterms:W3CDTF">2021-03-03T17:48:00Z</dcterms:created>
  <dcterms:modified xsi:type="dcterms:W3CDTF">2021-03-03T17:48:00Z</dcterms:modified>
</cp:coreProperties>
</file>